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C105" w14:textId="2823948F" w:rsidR="00C76EB5" w:rsidRPr="00B0186E" w:rsidRDefault="00C76EB5" w:rsidP="0039497B">
      <w:pPr>
        <w:spacing w:after="0" w:line="240" w:lineRule="auto"/>
        <w:rPr>
          <w:rFonts w:ascii="Arial Narrow" w:hAnsi="Arial Narrow"/>
          <w:i/>
        </w:rPr>
      </w:pPr>
      <w:bookmarkStart w:id="0" w:name="_GoBack"/>
      <w:bookmarkEnd w:id="0"/>
      <w:r w:rsidRPr="00B0186E">
        <w:rPr>
          <w:rFonts w:ascii="Arial Narrow" w:hAnsi="Arial Narrow"/>
          <w:i/>
        </w:rPr>
        <w:t xml:space="preserve">Załącznik nr </w:t>
      </w:r>
      <w:r w:rsidR="00DD74AE">
        <w:rPr>
          <w:rFonts w:ascii="Arial Narrow" w:hAnsi="Arial Narrow"/>
          <w:i/>
        </w:rPr>
        <w:t>1</w:t>
      </w:r>
      <w:r w:rsidR="00D34B9A" w:rsidRPr="00B0186E">
        <w:rPr>
          <w:rFonts w:ascii="Arial Narrow" w:hAnsi="Arial Narrow"/>
          <w:i/>
        </w:rPr>
        <w:t xml:space="preserve"> </w:t>
      </w:r>
      <w:r w:rsidR="002613AE" w:rsidRPr="00B0186E">
        <w:rPr>
          <w:rFonts w:ascii="Arial Narrow" w:hAnsi="Arial Narrow"/>
          <w:i/>
        </w:rPr>
        <w:t>– wzór f</w:t>
      </w:r>
      <w:r w:rsidRPr="00B0186E">
        <w:rPr>
          <w:rFonts w:ascii="Arial Narrow" w:hAnsi="Arial Narrow"/>
          <w:i/>
        </w:rPr>
        <w:t xml:space="preserve">ormularza </w:t>
      </w:r>
      <w:r w:rsidR="002613AE" w:rsidRPr="00B0186E">
        <w:rPr>
          <w:rFonts w:ascii="Arial Narrow" w:hAnsi="Arial Narrow"/>
          <w:i/>
        </w:rPr>
        <w:t>o</w:t>
      </w:r>
      <w:r w:rsidRPr="00B0186E">
        <w:rPr>
          <w:rFonts w:ascii="Arial Narrow" w:hAnsi="Arial Narrow"/>
          <w:i/>
        </w:rPr>
        <w:t>ferty</w:t>
      </w:r>
    </w:p>
    <w:p w14:paraId="3EDFB768" w14:textId="77777777" w:rsidR="00C76EB5" w:rsidRPr="00B0186E" w:rsidRDefault="00C76EB5" w:rsidP="0039497B">
      <w:pPr>
        <w:pStyle w:val="Nagwek5"/>
        <w:spacing w:before="0" w:after="0" w:line="240" w:lineRule="auto"/>
        <w:rPr>
          <w:rFonts w:ascii="Arial Narrow" w:hAnsi="Arial Narrow" w:cs="Calibri"/>
          <w:i w:val="0"/>
          <w:sz w:val="22"/>
          <w:szCs w:val="22"/>
        </w:rPr>
      </w:pPr>
    </w:p>
    <w:p w14:paraId="278BDB69" w14:textId="0BADD642" w:rsidR="00C76EB5" w:rsidRPr="00F3221B" w:rsidRDefault="00C76EB5" w:rsidP="00F3221B">
      <w:pPr>
        <w:jc w:val="center"/>
        <w:rPr>
          <w:rFonts w:ascii="Arial Narrow" w:eastAsia="Times New Roman" w:hAnsi="Arial Narrow" w:cs="Calibri"/>
          <w:b/>
          <w:bCs/>
          <w:iCs/>
          <w:lang w:eastAsia="zh-CN"/>
        </w:rPr>
      </w:pPr>
      <w:r w:rsidRPr="00F3221B">
        <w:rPr>
          <w:rFonts w:ascii="Arial Narrow" w:hAnsi="Arial Narrow" w:cs="Calibri"/>
          <w:b/>
        </w:rPr>
        <w:t>OFERTA</w:t>
      </w:r>
    </w:p>
    <w:p w14:paraId="1443E18A" w14:textId="77777777" w:rsidR="000975D3" w:rsidRPr="00A31458" w:rsidRDefault="000975D3" w:rsidP="000975D3">
      <w:pPr>
        <w:pStyle w:val="Akapitzlist"/>
        <w:spacing w:after="0" w:line="240" w:lineRule="auto"/>
        <w:ind w:left="0"/>
        <w:jc w:val="center"/>
        <w:rPr>
          <w:rStyle w:val="apple-style-span"/>
          <w:rFonts w:ascii="Arial Narrow" w:hAnsi="Arial Narrow" w:cs="Arial"/>
        </w:rPr>
      </w:pPr>
      <w:r w:rsidRPr="00A31458">
        <w:rPr>
          <w:rStyle w:val="apple-style-span"/>
          <w:rFonts w:ascii="Arial Narrow" w:hAnsi="Arial Narrow" w:cs="Arial"/>
          <w:b/>
        </w:rPr>
        <w:t xml:space="preserve">na </w:t>
      </w:r>
      <w:r>
        <w:rPr>
          <w:rStyle w:val="apple-style-span"/>
          <w:rFonts w:ascii="Arial Narrow" w:hAnsi="Arial Narrow" w:cs="Arial"/>
          <w:b/>
        </w:rPr>
        <w:t xml:space="preserve">zakup wraz z dostawą 1 szt. licencji </w:t>
      </w:r>
      <w:r>
        <w:rPr>
          <w:rFonts w:ascii="Arial Narrow" w:hAnsi="Arial Narrow" w:cs="Arial"/>
          <w:b/>
        </w:rPr>
        <w:t xml:space="preserve">(subskrypcja) </w:t>
      </w:r>
      <w:r>
        <w:rPr>
          <w:rStyle w:val="apple-style-span"/>
          <w:rFonts w:ascii="Arial Narrow" w:hAnsi="Arial Narrow" w:cs="Arial"/>
          <w:b/>
        </w:rPr>
        <w:t>pakietu oprogramowania Adobe Creative Cloud</w:t>
      </w:r>
      <w:r w:rsidRPr="00A31458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lub równoważnego</w:t>
      </w:r>
    </w:p>
    <w:p w14:paraId="7ECA0B99" w14:textId="17A690C6" w:rsidR="007A61DE" w:rsidRPr="00B0186E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B0186E">
        <w:rPr>
          <w:rFonts w:ascii="Arial Narrow" w:hAnsi="Arial Narrow"/>
        </w:rPr>
        <w:t>finansowan</w:t>
      </w:r>
      <w:r w:rsidR="00B0186E" w:rsidRPr="00B0186E">
        <w:rPr>
          <w:rFonts w:ascii="Arial Narrow" w:hAnsi="Arial Narrow"/>
        </w:rPr>
        <w:t>ą</w:t>
      </w:r>
      <w:r w:rsidRPr="00B0186E">
        <w:rPr>
          <w:rFonts w:ascii="Arial Narrow" w:hAnsi="Arial Narrow"/>
        </w:rPr>
        <w:t xml:space="preserve"> ze środków Unii Europejskiej w ramach Europejskiego Funduszu Społecznego w oparciu </w:t>
      </w:r>
      <w:r w:rsidR="0094410C" w:rsidRPr="00B0186E">
        <w:rPr>
          <w:rFonts w:ascii="Arial Narrow" w:hAnsi="Arial Narrow"/>
        </w:rPr>
        <w:br/>
      </w:r>
      <w:r w:rsidRPr="00B0186E">
        <w:rPr>
          <w:rFonts w:ascii="Arial Narrow" w:hAnsi="Arial Narrow"/>
        </w:rPr>
        <w:t xml:space="preserve">o projekt </w:t>
      </w:r>
      <w:r w:rsidRPr="00B0186E">
        <w:rPr>
          <w:rFonts w:ascii="Arial Narrow" w:hAnsi="Arial Narrow" w:cs="MS Shell Dlg 2"/>
          <w:i/>
        </w:rPr>
        <w:t>„Ośrodek Wsparcia Ekonomii Społecznej w Ełku”</w:t>
      </w:r>
      <w:r w:rsidRPr="00B0186E">
        <w:rPr>
          <w:rFonts w:ascii="Arial Narrow" w:hAnsi="Arial Narrow" w:cs="MS Shell Dlg 2"/>
        </w:rPr>
        <w:t xml:space="preserve"> </w:t>
      </w:r>
      <w:r w:rsidRPr="00B0186E">
        <w:rPr>
          <w:rFonts w:ascii="Arial Narrow" w:hAnsi="Arial Narrow"/>
        </w:rPr>
        <w:t xml:space="preserve"> </w:t>
      </w:r>
    </w:p>
    <w:p w14:paraId="282BE033" w14:textId="77777777" w:rsidR="007A61DE" w:rsidRPr="00B0186E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B0186E">
        <w:rPr>
          <w:rFonts w:ascii="Arial Narrow" w:hAnsi="Arial Narrow" w:cs="MS Shell Dlg 2"/>
        </w:rPr>
        <w:t>realizowany w ramach</w:t>
      </w:r>
      <w:r w:rsidRPr="00B0186E">
        <w:rPr>
          <w:rFonts w:ascii="Arial Narrow" w:hAnsi="Arial Narrow" w:cs="MS Shell Dlg 2"/>
          <w:i/>
          <w:iCs/>
        </w:rPr>
        <w:t> </w:t>
      </w:r>
      <w:r w:rsidRPr="00B0186E">
        <w:rPr>
          <w:rFonts w:ascii="Arial Narrow" w:hAnsi="Arial Narrow" w:cs="MS Shell Dlg 2"/>
        </w:rPr>
        <w:t xml:space="preserve"> </w:t>
      </w:r>
    </w:p>
    <w:p w14:paraId="3644C27E" w14:textId="77777777" w:rsidR="007A61DE" w:rsidRPr="00B0186E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  <w:r w:rsidRPr="00B0186E">
        <w:rPr>
          <w:rFonts w:ascii="Arial Narrow" w:hAnsi="Arial Narrow" w:cs="MS Shell Dlg 2"/>
        </w:rPr>
        <w:t>Regionalnego Programu Operacyjnego Województwa Warmińsko-Mazurskiego na lata 2014-2020</w:t>
      </w:r>
    </w:p>
    <w:p w14:paraId="06E63DEF" w14:textId="77777777" w:rsidR="00C76EB5" w:rsidRPr="00B0186E" w:rsidRDefault="00C76EB5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 xml:space="preserve"> </w:t>
      </w:r>
    </w:p>
    <w:p w14:paraId="49E2AB5A" w14:textId="2F9F72CD" w:rsidR="00C76EB5" w:rsidRPr="00B0186E" w:rsidRDefault="00C76EB5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 xml:space="preserve">Nr postępowania:  </w:t>
      </w:r>
      <w:r w:rsidR="00B77EA3" w:rsidRPr="00B0186E">
        <w:rPr>
          <w:rFonts w:ascii="Arial Narrow" w:hAnsi="Arial Narrow"/>
          <w:b/>
        </w:rPr>
        <w:t>1</w:t>
      </w:r>
      <w:r w:rsidR="0081544A">
        <w:rPr>
          <w:rFonts w:ascii="Arial Narrow" w:hAnsi="Arial Narrow"/>
          <w:b/>
        </w:rPr>
        <w:t>4</w:t>
      </w:r>
      <w:r w:rsidR="007A61DE" w:rsidRPr="00B0186E">
        <w:rPr>
          <w:rStyle w:val="apple-style-span"/>
          <w:rFonts w:ascii="Arial Narrow" w:hAnsi="Arial Narrow" w:cs="Arial"/>
          <w:b/>
        </w:rPr>
        <w:t>/OWES/Ełk/2019</w:t>
      </w:r>
    </w:p>
    <w:p w14:paraId="17D47802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</w:p>
    <w:p w14:paraId="4D0CB62C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ZAMAWIAJĄCY:</w:t>
      </w:r>
    </w:p>
    <w:p w14:paraId="7BB5A0D4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Stowarzyszenie Adelfi</w:t>
      </w:r>
    </w:p>
    <w:p w14:paraId="01E7E5F9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l. Armii Krajowej 6/9, 19-300 Ełk</w:t>
      </w:r>
    </w:p>
    <w:p w14:paraId="386E25CC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NIP 848-176-49-55</w:t>
      </w:r>
    </w:p>
    <w:p w14:paraId="74ACE09F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</w:rPr>
      </w:pPr>
    </w:p>
    <w:p w14:paraId="2732189E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WYKONAWCA:</w:t>
      </w:r>
    </w:p>
    <w:p w14:paraId="47E72BC2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Niniejsza oferta zostaje złożona przez: </w:t>
      </w:r>
    </w:p>
    <w:p w14:paraId="0A867A76" w14:textId="77777777" w:rsidR="00C76EB5" w:rsidRPr="00B0186E" w:rsidRDefault="00C76EB5" w:rsidP="0039497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450"/>
      </w:tblGrid>
      <w:tr w:rsidR="00C76EB5" w:rsidRPr="00B0186E" w14:paraId="6155BE8F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B132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azwa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B13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B0186E" w14:paraId="44009067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8CE" w14:textId="77777777" w:rsidR="00C76EB5" w:rsidRPr="00B0186E" w:rsidRDefault="00C76EB5" w:rsidP="0039497B">
            <w:pPr>
              <w:spacing w:after="0" w:line="240" w:lineRule="auto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 xml:space="preserve">Osoba/osoby uprawnione do reprezentowania </w:t>
            </w:r>
            <w:r w:rsidR="003114B1" w:rsidRPr="00B0186E">
              <w:rPr>
                <w:rFonts w:ascii="Arial Narrow" w:hAnsi="Arial Narrow"/>
              </w:rPr>
              <w:t>W</w:t>
            </w:r>
            <w:r w:rsidRPr="00B0186E">
              <w:rPr>
                <w:rFonts w:ascii="Arial Narrow" w:hAnsi="Arial Narrow"/>
              </w:rPr>
              <w:t>ykonawcy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D0C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B0186E" w14:paraId="3294BC43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9E5A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Imię i nazwisko osoby do kontakt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1DA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B0186E" w14:paraId="6D6C14BE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7AE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Adres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0AD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B0186E" w14:paraId="010CC10F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A31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r telefon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CAB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B0186E" w14:paraId="2C2C3C4C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141F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Adres e-mail:</w:t>
            </w:r>
            <w:r w:rsidRPr="00B0186E">
              <w:rPr>
                <w:rFonts w:ascii="Arial Narrow" w:hAnsi="Arial Narrow"/>
              </w:rPr>
              <w:tab/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187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B0186E" w14:paraId="39B85133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ACC" w14:textId="0D4C614D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IP</w:t>
            </w:r>
            <w:r w:rsidR="0094410C" w:rsidRPr="00B0186E">
              <w:rPr>
                <w:rFonts w:ascii="Arial Narrow" w:hAnsi="Arial Narrow"/>
              </w:rPr>
              <w:t xml:space="preserve"> (jeśli dotyczy)</w:t>
            </w:r>
            <w:r w:rsidRPr="00B0186E">
              <w:rPr>
                <w:rFonts w:ascii="Arial Narrow" w:hAnsi="Arial Narrow"/>
              </w:rPr>
              <w:t>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020" w14:textId="77777777" w:rsidR="00C76EB5" w:rsidRPr="00B0186E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F0FE67E" w14:textId="77777777" w:rsidR="00A23628" w:rsidRPr="00B0186E" w:rsidRDefault="00A23628" w:rsidP="0039497B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79E70A8A" w14:textId="77777777" w:rsidR="0081544A" w:rsidRPr="00B0186E" w:rsidRDefault="0081544A" w:rsidP="0081544A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Składając niniejszą ofertę</w:t>
      </w:r>
      <w:r>
        <w:rPr>
          <w:rFonts w:ascii="Arial Narrow" w:hAnsi="Arial Narrow"/>
        </w:rPr>
        <w:t xml:space="preserve"> oświadczam/-y, że</w:t>
      </w:r>
      <w:r w:rsidRPr="00B0186E">
        <w:rPr>
          <w:rFonts w:ascii="Arial Narrow" w:hAnsi="Arial Narrow"/>
        </w:rPr>
        <w:t>:</w:t>
      </w:r>
    </w:p>
    <w:p w14:paraId="2F8C586E" w14:textId="77777777" w:rsidR="0081544A" w:rsidRDefault="0081544A" w:rsidP="008154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B0186E">
        <w:rPr>
          <w:rFonts w:ascii="Arial Narrow" w:hAnsi="Arial Narrow"/>
        </w:rPr>
        <w:t>apoznałem/-liśmy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36293706" w14:textId="77777777" w:rsidR="0081544A" w:rsidRDefault="0081544A" w:rsidP="008154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Gwarantuję/-emy wykonanie niniejszego zamówienia zgodnie z treścią zapytania.</w:t>
      </w:r>
    </w:p>
    <w:p w14:paraId="6630AA75" w14:textId="77777777" w:rsidR="0081544A" w:rsidRDefault="0081544A" w:rsidP="008154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9B060A">
        <w:rPr>
          <w:rFonts w:ascii="Arial Narrow" w:hAnsi="Arial Narrow"/>
        </w:rPr>
        <w:t xml:space="preserve">Podana cena zawiera wszystkie koszty wykonania zamówienia, jakie ponosi Zamawiający w przypadku wyboru niniejszej oferty, włącznie z kosztami dostawy na adres wskazany przez Zamawiającego i </w:t>
      </w:r>
      <w:r>
        <w:rPr>
          <w:rFonts w:ascii="Arial Narrow" w:hAnsi="Arial Narrow"/>
        </w:rPr>
        <w:t>nie ulegnie</w:t>
      </w:r>
      <w:r w:rsidRPr="009B060A">
        <w:rPr>
          <w:rFonts w:ascii="Arial Narrow" w:hAnsi="Arial Narrow"/>
        </w:rPr>
        <w:t xml:space="preserve"> zmianie, chyba że nastąpi zmiana stawki podatku VAT.</w:t>
      </w:r>
    </w:p>
    <w:p w14:paraId="74083D11" w14:textId="77777777" w:rsidR="0081544A" w:rsidRDefault="0081544A" w:rsidP="008154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>Uważam/-y się za związanego/-nych niniejszą ofertą przez okres 30 dni licząc od dnia, w którym upływa termin składania ofert.</w:t>
      </w:r>
    </w:p>
    <w:p w14:paraId="7B1BAAF6" w14:textId="77777777" w:rsidR="0081544A" w:rsidRDefault="0081544A" w:rsidP="008154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>Zostałem/-liśmy poinformowany/-i, że mogę/-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6F7A8DE2" w14:textId="77777777" w:rsidR="0081544A" w:rsidRPr="009267E5" w:rsidRDefault="0081544A" w:rsidP="008154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 xml:space="preserve">Niniejsza oferta zawiera na stronach od ____ do _____ informacje stanowiące tajemnicę przedsiębiorstwa w rozumieniu przepisów o zwalczaniu nieuczciwej konkurencji. </w:t>
      </w:r>
    </w:p>
    <w:p w14:paraId="4BA2144E" w14:textId="77777777" w:rsidR="0081544A" w:rsidRPr="00CD4C51" w:rsidRDefault="0081544A" w:rsidP="0081544A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y na _______ stronach. </w:t>
      </w:r>
    </w:p>
    <w:p w14:paraId="23F1E242" w14:textId="77777777" w:rsidR="0081544A" w:rsidRPr="00B0186E" w:rsidRDefault="0081544A" w:rsidP="0081544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lastRenderedPageBreak/>
        <w:t>Akceptuję/-emy bez zastrzeżeń</w:t>
      </w:r>
      <w:r>
        <w:rPr>
          <w:rFonts w:ascii="Arial Narrow" w:hAnsi="Arial Narrow"/>
        </w:rPr>
        <w:t xml:space="preserve"> dokumenty związane z zamówieniem, w tym</w:t>
      </w:r>
      <w:r w:rsidRPr="00B0186E">
        <w:rPr>
          <w:rFonts w:ascii="Arial Narrow" w:hAnsi="Arial Narrow"/>
        </w:rPr>
        <w:t xml:space="preserve"> wzór umowy stanowiący Załącznik nr 4</w:t>
      </w:r>
      <w:r w:rsidRPr="00B0186E">
        <w:rPr>
          <w:rFonts w:ascii="Arial Narrow" w:hAnsi="Arial Narrow"/>
          <w:i/>
        </w:rPr>
        <w:t xml:space="preserve"> </w:t>
      </w:r>
      <w:r w:rsidRPr="00B0186E">
        <w:rPr>
          <w:rFonts w:ascii="Arial Narrow" w:hAnsi="Arial Narrow"/>
        </w:rPr>
        <w:t xml:space="preserve">do zapytania ofertowego. </w:t>
      </w:r>
    </w:p>
    <w:p w14:paraId="1181C35D" w14:textId="77777777" w:rsidR="0081544A" w:rsidRDefault="0081544A" w:rsidP="0081544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W przypadku udzielenia mi/nam zamówienia zobowiązuję/-emy się </w:t>
      </w:r>
      <w:r w:rsidRPr="00B0186E">
        <w:rPr>
          <w:rFonts w:ascii="Arial Narrow" w:hAnsi="Arial Narrow"/>
          <w:b/>
        </w:rPr>
        <w:t>do zawarcia pisemnej umowy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/>
        </w:rPr>
        <w:br/>
        <w:t>w terminie i miejscu wskazanym przez Zamawiającego.</w:t>
      </w:r>
    </w:p>
    <w:p w14:paraId="3A3081E7" w14:textId="77777777" w:rsidR="0081544A" w:rsidRPr="00B0186E" w:rsidRDefault="0081544A" w:rsidP="0081544A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-y, że ofertowany sprzęt i oprogramowanie spełnia wszystkie wymagania wskazane w opisie przedmiotu zamówienia.</w:t>
      </w:r>
    </w:p>
    <w:p w14:paraId="71F460D1" w14:textId="77777777" w:rsidR="0081544A" w:rsidRDefault="0081544A" w:rsidP="008154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Oferuję</w:t>
      </w:r>
      <w:r>
        <w:rPr>
          <w:rFonts w:ascii="Arial Narrow" w:hAnsi="Arial Narrow"/>
        </w:rPr>
        <w:t>/-emy</w:t>
      </w:r>
      <w:r w:rsidRPr="00B0186E">
        <w:rPr>
          <w:rFonts w:ascii="Arial Narrow" w:hAnsi="Arial Narrow"/>
        </w:rPr>
        <w:t xml:space="preserve"> wykonanie przedmiotu zamówienia zgodnie z poniższą kalkulacją:</w:t>
      </w:r>
    </w:p>
    <w:p w14:paraId="33BADDF1" w14:textId="77777777" w:rsidR="009267E5" w:rsidRPr="00A31458" w:rsidRDefault="009267E5" w:rsidP="009267E5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2677"/>
        <w:gridCol w:w="850"/>
        <w:gridCol w:w="992"/>
        <w:gridCol w:w="1134"/>
        <w:gridCol w:w="1130"/>
      </w:tblGrid>
      <w:tr w:rsidR="00C61B22" w14:paraId="752815B7" w14:textId="77777777" w:rsidTr="00B636B9">
        <w:tc>
          <w:tcPr>
            <w:tcW w:w="1560" w:type="dxa"/>
          </w:tcPr>
          <w:p w14:paraId="531C1A21" w14:textId="28271B3C" w:rsidR="00C61B22" w:rsidRDefault="00C61B22" w:rsidP="0039497B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mawianego oprogramowania</w:t>
            </w:r>
          </w:p>
        </w:tc>
        <w:tc>
          <w:tcPr>
            <w:tcW w:w="2677" w:type="dxa"/>
          </w:tcPr>
          <w:p w14:paraId="657CE5BC" w14:textId="00C20311" w:rsidR="00C61B22" w:rsidRDefault="00B636B9" w:rsidP="00B636B9">
            <w:pPr>
              <w:pStyle w:val="Akapitzlist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oferowanego oprogramowania*</w:t>
            </w:r>
          </w:p>
        </w:tc>
        <w:tc>
          <w:tcPr>
            <w:tcW w:w="850" w:type="dxa"/>
          </w:tcPr>
          <w:p w14:paraId="5696808E" w14:textId="1C7C3EAB" w:rsidR="00C61B22" w:rsidRDefault="00C61B22" w:rsidP="0039497B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licencji</w:t>
            </w:r>
          </w:p>
        </w:tc>
        <w:tc>
          <w:tcPr>
            <w:tcW w:w="992" w:type="dxa"/>
          </w:tcPr>
          <w:p w14:paraId="78234B76" w14:textId="528BC1CC" w:rsidR="00C61B22" w:rsidRDefault="00C61B22" w:rsidP="0039497B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ość miesięcy </w:t>
            </w:r>
          </w:p>
        </w:tc>
        <w:tc>
          <w:tcPr>
            <w:tcW w:w="1134" w:type="dxa"/>
          </w:tcPr>
          <w:p w14:paraId="7D12E826" w14:textId="7AD4B792" w:rsidR="00C61B22" w:rsidRDefault="00C61B22" w:rsidP="0039497B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brutto za miesiąc</w:t>
            </w:r>
          </w:p>
        </w:tc>
        <w:tc>
          <w:tcPr>
            <w:tcW w:w="1130" w:type="dxa"/>
          </w:tcPr>
          <w:p w14:paraId="5960E46D" w14:textId="3DFFE0CB" w:rsidR="00C61B22" w:rsidRDefault="00C61B22" w:rsidP="00C61B22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ącznie cena brutto (D*E)</w:t>
            </w:r>
          </w:p>
        </w:tc>
      </w:tr>
      <w:tr w:rsidR="00C61B22" w14:paraId="1EFF3D53" w14:textId="77777777" w:rsidTr="00B636B9">
        <w:tc>
          <w:tcPr>
            <w:tcW w:w="1560" w:type="dxa"/>
          </w:tcPr>
          <w:p w14:paraId="01341BF9" w14:textId="40E05399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677" w:type="dxa"/>
          </w:tcPr>
          <w:p w14:paraId="50375D4A" w14:textId="4C3124C0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850" w:type="dxa"/>
          </w:tcPr>
          <w:p w14:paraId="22A026EA" w14:textId="1CA3BDED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92" w:type="dxa"/>
          </w:tcPr>
          <w:p w14:paraId="4721CC90" w14:textId="09980EA9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134" w:type="dxa"/>
          </w:tcPr>
          <w:p w14:paraId="76B1977D" w14:textId="583138FA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1130" w:type="dxa"/>
          </w:tcPr>
          <w:p w14:paraId="160D8049" w14:textId="544C8A68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</w:tr>
      <w:tr w:rsidR="00C61B22" w14:paraId="041DC946" w14:textId="77777777" w:rsidTr="00B636B9">
        <w:tc>
          <w:tcPr>
            <w:tcW w:w="1560" w:type="dxa"/>
          </w:tcPr>
          <w:p w14:paraId="1DD611CE" w14:textId="6FBF6BA8" w:rsidR="00C61B22" w:rsidRPr="00C61B22" w:rsidRDefault="00C61B22" w:rsidP="00B636B9">
            <w:pPr>
              <w:pStyle w:val="Akapitzlist"/>
              <w:ind w:left="0"/>
              <w:jc w:val="both"/>
              <w:rPr>
                <w:rFonts w:ascii="Arial Narrow" w:hAnsi="Arial Narrow"/>
                <w:lang w:val="en-GB"/>
              </w:rPr>
            </w:pPr>
            <w:r w:rsidRPr="00C61B22">
              <w:rPr>
                <w:rFonts w:ascii="Arial Narrow" w:hAnsi="Arial Narrow"/>
                <w:lang w:val="en-GB"/>
              </w:rPr>
              <w:t xml:space="preserve">Adobe </w:t>
            </w:r>
            <w:r w:rsidR="00B636B9">
              <w:rPr>
                <w:rFonts w:ascii="Arial Narrow" w:hAnsi="Arial Narrow"/>
                <w:lang w:val="en-GB"/>
              </w:rPr>
              <w:t>Creative</w:t>
            </w:r>
            <w:r w:rsidRPr="00C61B22">
              <w:rPr>
                <w:rFonts w:ascii="Arial Narrow" w:hAnsi="Arial Narrow"/>
                <w:lang w:val="en-GB"/>
              </w:rPr>
              <w:t xml:space="preserve"> Cloud lub r</w:t>
            </w:r>
            <w:r>
              <w:rPr>
                <w:rFonts w:ascii="Arial Narrow" w:hAnsi="Arial Narrow"/>
                <w:lang w:val="en-GB"/>
              </w:rPr>
              <w:t>ównoważny</w:t>
            </w:r>
          </w:p>
        </w:tc>
        <w:tc>
          <w:tcPr>
            <w:tcW w:w="2677" w:type="dxa"/>
          </w:tcPr>
          <w:p w14:paraId="4036CD63" w14:textId="77777777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5BD5A8C1" w14:textId="7702C46F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14:paraId="3875DD49" w14:textId="7501A9A2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134" w:type="dxa"/>
          </w:tcPr>
          <w:p w14:paraId="1CB6FE02" w14:textId="77777777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130" w:type="dxa"/>
          </w:tcPr>
          <w:p w14:paraId="333B46F4" w14:textId="77777777" w:rsidR="00C61B22" w:rsidRDefault="00C61B22" w:rsidP="0081544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14:paraId="04833370" w14:textId="4D2046E0" w:rsidR="007E17FF" w:rsidRDefault="00B636B9" w:rsidP="00B636B9">
      <w:pPr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* w przypadku zastosowania rozwiązań równoważnych należy podać: nazwę producenta, zakres funkcjonalności oferowanego oprogramowania oraz opis jego właściwości technicznych i/lub funkcjonalnych oraz dołączyć dokumenty potwierdzające ww. informacje (np. katalogi, foldery, karty techniczne, prospekty, aprobaty techniczne, itp). </w:t>
      </w:r>
    </w:p>
    <w:p w14:paraId="4A9570F8" w14:textId="77777777" w:rsidR="00B636B9" w:rsidRPr="002C0C16" w:rsidRDefault="00B636B9" w:rsidP="007E17FF">
      <w:pPr>
        <w:spacing w:after="0" w:line="240" w:lineRule="auto"/>
        <w:jc w:val="both"/>
        <w:rPr>
          <w:rFonts w:ascii="Arial Narrow" w:hAnsi="Arial Narrow"/>
        </w:rPr>
      </w:pPr>
    </w:p>
    <w:p w14:paraId="38590483" w14:textId="77777777" w:rsidR="007E17FF" w:rsidRDefault="007E17FF" w:rsidP="007E17F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ierzam/-y powierzyć następujące części zamówienia podwykonawcom (proszę wskazać części zamówienia i nazwy podwykonawców): 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4F2A4" w14:textId="77777777" w:rsidR="00DD74AE" w:rsidRPr="00B0186E" w:rsidRDefault="00DD74AE" w:rsidP="0039497B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14:paraId="381D1A44" w14:textId="670C00B4" w:rsidR="00A63330" w:rsidRDefault="004E5F8E" w:rsidP="0039497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i:</w:t>
      </w:r>
    </w:p>
    <w:p w14:paraId="5283F28D" w14:textId="6B050018" w:rsidR="004E5F8E" w:rsidRPr="00E21B7F" w:rsidRDefault="00B636B9" w:rsidP="004E5F8E">
      <w:pPr>
        <w:pStyle w:val="Akapitzlist"/>
        <w:numPr>
          <w:ilvl w:val="3"/>
          <w:numId w:val="31"/>
        </w:numPr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eastAsiaTheme="minorHAnsi" w:hAnsi="Arial Narrow" w:cstheme="minorBidi"/>
        </w:rPr>
        <w:t xml:space="preserve">Dokumenty </w:t>
      </w:r>
      <w:r w:rsidR="004E5F8E" w:rsidRPr="00C61B22">
        <w:rPr>
          <w:rFonts w:ascii="Arial Narrow" w:eastAsiaTheme="minorHAnsi" w:hAnsi="Arial Narrow" w:cstheme="minorBidi"/>
        </w:rPr>
        <w:t xml:space="preserve">dotyczące oferowanego </w:t>
      </w:r>
      <w:r w:rsidR="00E21B7F">
        <w:rPr>
          <w:rFonts w:ascii="Arial Narrow" w:eastAsiaTheme="minorHAnsi" w:hAnsi="Arial Narrow" w:cstheme="minorBidi"/>
        </w:rPr>
        <w:t xml:space="preserve">równoważnego </w:t>
      </w:r>
      <w:r w:rsidR="004E5F8E" w:rsidRPr="00C61B22">
        <w:rPr>
          <w:rFonts w:ascii="Arial Narrow" w:eastAsiaTheme="minorHAnsi" w:hAnsi="Arial Narrow" w:cstheme="minorBidi"/>
        </w:rPr>
        <w:t>przedmiotu zamówienia</w:t>
      </w:r>
      <w:r w:rsidR="004E5F8E">
        <w:rPr>
          <w:rFonts w:ascii="Arial Narrow" w:eastAsiaTheme="minorHAnsi" w:hAnsi="Arial Narrow" w:cstheme="minorBidi"/>
        </w:rPr>
        <w:t xml:space="preserve"> </w:t>
      </w:r>
      <w:r w:rsidR="00E21B7F">
        <w:rPr>
          <w:rFonts w:ascii="Arial Narrow" w:eastAsiaTheme="minorHAnsi" w:hAnsi="Arial Narrow" w:cstheme="minorBidi"/>
        </w:rPr>
        <w:t>(jeśli dotyczy);</w:t>
      </w:r>
    </w:p>
    <w:p w14:paraId="1926C0D2" w14:textId="13A078EF" w:rsidR="00E21B7F" w:rsidRPr="004E5F8E" w:rsidRDefault="00E21B7F" w:rsidP="004E5F8E">
      <w:pPr>
        <w:pStyle w:val="Akapitzlist"/>
        <w:numPr>
          <w:ilvl w:val="3"/>
          <w:numId w:val="31"/>
        </w:numPr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</w:t>
      </w:r>
    </w:p>
    <w:p w14:paraId="4F856FF4" w14:textId="77777777" w:rsidR="00A63330" w:rsidRPr="007E17FF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4D24C7E5" w14:textId="77777777" w:rsidR="00A63330" w:rsidRPr="007E17FF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17157762" w14:textId="77777777" w:rsidR="00A63330" w:rsidRPr="007E17FF" w:rsidRDefault="00A63330" w:rsidP="0039497B">
      <w:pPr>
        <w:spacing w:after="0" w:line="240" w:lineRule="auto"/>
        <w:jc w:val="both"/>
        <w:rPr>
          <w:rFonts w:ascii="Arial Narrow" w:hAnsi="Arial Narrow"/>
        </w:rPr>
      </w:pPr>
      <w:r w:rsidRPr="007E17FF">
        <w:rPr>
          <w:rFonts w:ascii="Arial Narrow" w:hAnsi="Arial Narrow"/>
        </w:rPr>
        <w:t xml:space="preserve">………………………., dnia…………………                   </w:t>
      </w:r>
      <w:r w:rsidRPr="007E17FF">
        <w:rPr>
          <w:rFonts w:ascii="Arial Narrow" w:hAnsi="Arial Narrow"/>
        </w:rPr>
        <w:tab/>
      </w:r>
      <w:r w:rsidRPr="007E17FF">
        <w:rPr>
          <w:rFonts w:ascii="Arial Narrow" w:hAnsi="Arial Narrow"/>
        </w:rPr>
        <w:tab/>
        <w:t xml:space="preserve">      </w:t>
      </w:r>
      <w:r w:rsidRPr="007E17FF">
        <w:rPr>
          <w:rFonts w:ascii="Arial Narrow" w:hAnsi="Arial Narrow"/>
        </w:rPr>
        <w:tab/>
        <w:t xml:space="preserve"> ………………………………… </w:t>
      </w:r>
    </w:p>
    <w:p w14:paraId="2D91A040" w14:textId="77777777" w:rsidR="00A63330" w:rsidRPr="00B0186E" w:rsidRDefault="00A63330" w:rsidP="0039497B">
      <w:pPr>
        <w:spacing w:after="0" w:line="240" w:lineRule="auto"/>
        <w:jc w:val="both"/>
        <w:rPr>
          <w:rFonts w:ascii="Arial Narrow" w:hAnsi="Arial Narrow"/>
          <w:i/>
        </w:rPr>
      </w:pPr>
      <w:r w:rsidRPr="007E17FF">
        <w:rPr>
          <w:rFonts w:ascii="Arial Narrow" w:hAnsi="Arial Narrow"/>
        </w:rPr>
        <w:t xml:space="preserve">                                                                                  </w:t>
      </w:r>
      <w:r w:rsidRPr="007E17FF">
        <w:rPr>
          <w:rFonts w:ascii="Arial Narrow" w:hAnsi="Arial Narrow"/>
        </w:rPr>
        <w:tab/>
        <w:t xml:space="preserve">            </w:t>
      </w:r>
      <w:r w:rsidRPr="007E17FF">
        <w:rPr>
          <w:rFonts w:ascii="Arial Narrow" w:hAnsi="Arial Narrow"/>
        </w:rPr>
        <w:tab/>
      </w:r>
      <w:r w:rsidRPr="007E17FF">
        <w:rPr>
          <w:rFonts w:ascii="Arial Narrow" w:hAnsi="Arial Narrow"/>
        </w:rPr>
        <w:tab/>
        <w:t xml:space="preserve">                              </w:t>
      </w:r>
      <w:r w:rsidRPr="007E17FF">
        <w:rPr>
          <w:rFonts w:ascii="Arial Narrow" w:hAnsi="Arial Narrow"/>
          <w:i/>
        </w:rPr>
        <w:t>(podpis)</w:t>
      </w:r>
    </w:p>
    <w:p w14:paraId="46BD9330" w14:textId="77777777" w:rsidR="00A63330" w:rsidRPr="00A31458" w:rsidRDefault="00A63330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7B296107" w14:textId="77777777" w:rsidR="00B636B9" w:rsidRDefault="00B636B9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5541ED7F" w14:textId="6A4BDB4F" w:rsidR="00CF17D1" w:rsidRDefault="00CF17D1" w:rsidP="00CF17D1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lastRenderedPageBreak/>
        <w:t>Załącznik nr 2</w:t>
      </w:r>
      <w:r w:rsidRPr="00E262EF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–</w:t>
      </w:r>
      <w:r w:rsidRPr="00E262EF">
        <w:rPr>
          <w:rFonts w:ascii="Arial Narrow" w:hAnsi="Arial Narrow"/>
          <w:i/>
        </w:rPr>
        <w:t xml:space="preserve"> Oświadczeni</w:t>
      </w:r>
      <w:r>
        <w:rPr>
          <w:rFonts w:ascii="Arial Narrow" w:hAnsi="Arial Narrow"/>
          <w:i/>
        </w:rPr>
        <w:t>a</w:t>
      </w:r>
      <w:r w:rsidRPr="00E262EF">
        <w:rPr>
          <w:rFonts w:ascii="Arial Narrow" w:hAnsi="Arial Narrow"/>
          <w:i/>
        </w:rPr>
        <w:t xml:space="preserve"> Wykonawcy składane na podstawie art. 25a ust. 1 ustawy z dnia 29 stycznia 2004 r.  Prawo zamówień publicznych dotyczące przesłanek wykluczenia z postępowania</w:t>
      </w:r>
    </w:p>
    <w:p w14:paraId="068D91B4" w14:textId="28D5D92B" w:rsidR="00CF17D1" w:rsidRPr="00B0186E" w:rsidRDefault="00CF17D1" w:rsidP="00CF17D1">
      <w:pPr>
        <w:spacing w:after="0" w:line="240" w:lineRule="auto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>Nr postępowania: 1</w:t>
      </w:r>
      <w:r w:rsidR="0081544A">
        <w:rPr>
          <w:rFonts w:ascii="Arial Narrow" w:hAnsi="Arial Narrow"/>
          <w:b/>
        </w:rPr>
        <w:t>4</w:t>
      </w:r>
      <w:r w:rsidRPr="00B0186E">
        <w:rPr>
          <w:rStyle w:val="apple-style-span"/>
          <w:rFonts w:ascii="Arial Narrow" w:hAnsi="Arial Narrow" w:cs="Arial"/>
          <w:b/>
        </w:rPr>
        <w:t>/OWES/Ełk/2019</w:t>
      </w:r>
    </w:p>
    <w:p w14:paraId="7DE6490E" w14:textId="77777777" w:rsidR="00CF17D1" w:rsidRPr="00E262EF" w:rsidRDefault="00CF17D1" w:rsidP="00CF17D1">
      <w:pPr>
        <w:rPr>
          <w:rFonts w:ascii="Arial Narrow" w:hAnsi="Arial Narrow"/>
          <w:i/>
        </w:rPr>
      </w:pPr>
    </w:p>
    <w:p w14:paraId="5D40F50E" w14:textId="77777777" w:rsidR="00CF17D1" w:rsidRDefault="00CF17D1" w:rsidP="00CF17D1">
      <w:pPr>
        <w:spacing w:after="0"/>
        <w:ind w:left="5246" w:firstLine="708"/>
        <w:rPr>
          <w:rFonts w:ascii="Arial Narrow" w:hAnsi="Arial Narrow" w:cs="Arial"/>
          <w:b/>
        </w:rPr>
      </w:pPr>
    </w:p>
    <w:p w14:paraId="200604B6" w14:textId="77777777" w:rsidR="00CF17D1" w:rsidRPr="009E76D8" w:rsidRDefault="00CF17D1" w:rsidP="00CF17D1">
      <w:pPr>
        <w:spacing w:after="0" w:line="240" w:lineRule="auto"/>
        <w:ind w:left="5246" w:firstLine="708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Zamawiający:</w:t>
      </w:r>
    </w:p>
    <w:p w14:paraId="21EF7FCD" w14:textId="77777777" w:rsidR="00CF17D1" w:rsidRPr="009E76D8" w:rsidRDefault="00CF17D1" w:rsidP="00CF17D1">
      <w:pPr>
        <w:spacing w:after="0" w:line="240" w:lineRule="auto"/>
        <w:ind w:lef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Stowarzyszenie Adelfi, </w:t>
      </w:r>
    </w:p>
    <w:p w14:paraId="7C06B276" w14:textId="77777777" w:rsidR="00CF17D1" w:rsidRPr="009E76D8" w:rsidRDefault="00CF17D1" w:rsidP="00CF17D1">
      <w:pPr>
        <w:spacing w:after="0" w:line="240" w:lineRule="auto"/>
        <w:ind w:lef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ul. Armii Krajowej 6/9, 19-300 Ełk</w:t>
      </w:r>
    </w:p>
    <w:p w14:paraId="27F954A7" w14:textId="77777777" w:rsidR="00CF17D1" w:rsidRPr="009E76D8" w:rsidRDefault="00CF17D1" w:rsidP="00CF17D1">
      <w:pPr>
        <w:spacing w:after="0" w:line="240" w:lineRule="auto"/>
        <w:rPr>
          <w:rFonts w:ascii="Arial Narrow" w:hAnsi="Arial Narrow" w:cs="Arial"/>
          <w:b/>
        </w:rPr>
      </w:pPr>
    </w:p>
    <w:p w14:paraId="233140D8" w14:textId="77777777" w:rsidR="00CF17D1" w:rsidRPr="009E76D8" w:rsidRDefault="00CF17D1" w:rsidP="00CF17D1">
      <w:pPr>
        <w:spacing w:after="0" w:line="240" w:lineRule="auto"/>
        <w:rPr>
          <w:rFonts w:ascii="Arial Narrow" w:hAnsi="Arial Narrow" w:cs="Arial"/>
          <w:b/>
        </w:rPr>
      </w:pPr>
    </w:p>
    <w:p w14:paraId="33915E75" w14:textId="77777777" w:rsidR="00CF17D1" w:rsidRPr="009E76D8" w:rsidRDefault="00CF17D1" w:rsidP="00CF17D1">
      <w:pPr>
        <w:spacing w:after="0" w:line="240" w:lineRule="auto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Wykonawca:</w:t>
      </w:r>
    </w:p>
    <w:p w14:paraId="6AE18CFC" w14:textId="77777777" w:rsidR="00CF17D1" w:rsidRPr="009E76D8" w:rsidRDefault="00CF17D1" w:rsidP="00CF17D1">
      <w:pPr>
        <w:spacing w:after="0" w:line="240" w:lineRule="auto"/>
        <w:ind w:righ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…………</w:t>
      </w:r>
      <w:r>
        <w:rPr>
          <w:rFonts w:ascii="Arial Narrow" w:hAnsi="Arial Narrow" w:cs="Arial"/>
        </w:rPr>
        <w:t>...............</w:t>
      </w:r>
    </w:p>
    <w:p w14:paraId="69EAA19F" w14:textId="77777777" w:rsidR="00CF17D1" w:rsidRPr="009E76D8" w:rsidRDefault="00CF17D1" w:rsidP="00CF17D1">
      <w:pPr>
        <w:spacing w:line="240" w:lineRule="auto"/>
        <w:ind w:right="5953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ełna nazwa/firma, adres, w zależności od podmiotu: NIP/PESEL, KRS/CEiDG)</w:t>
      </w:r>
    </w:p>
    <w:p w14:paraId="69473730" w14:textId="77777777" w:rsidR="00CF17D1" w:rsidRPr="009E76D8" w:rsidRDefault="00CF17D1" w:rsidP="00CF17D1">
      <w:pPr>
        <w:spacing w:after="0" w:line="240" w:lineRule="auto"/>
        <w:rPr>
          <w:rFonts w:ascii="Arial Narrow" w:hAnsi="Arial Narrow" w:cs="Arial"/>
          <w:u w:val="single"/>
        </w:rPr>
      </w:pPr>
      <w:r w:rsidRPr="009E76D8">
        <w:rPr>
          <w:rFonts w:ascii="Arial Narrow" w:hAnsi="Arial Narrow" w:cs="Arial"/>
          <w:u w:val="single"/>
        </w:rPr>
        <w:t>reprezentowany przez:</w:t>
      </w:r>
    </w:p>
    <w:p w14:paraId="6C1D11E3" w14:textId="77777777" w:rsidR="00CF17D1" w:rsidRPr="009E76D8" w:rsidRDefault="00CF17D1" w:rsidP="00CF17D1">
      <w:pPr>
        <w:spacing w:after="0" w:line="240" w:lineRule="auto"/>
        <w:ind w:righ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...............</w:t>
      </w:r>
      <w:r w:rsidRPr="009E76D8">
        <w:rPr>
          <w:rFonts w:ascii="Arial Narrow" w:hAnsi="Arial Narrow" w:cs="Arial"/>
        </w:rPr>
        <w:t>…………</w:t>
      </w:r>
    </w:p>
    <w:p w14:paraId="32442F6C" w14:textId="77777777" w:rsidR="00CF17D1" w:rsidRPr="009E76D8" w:rsidRDefault="00CF17D1" w:rsidP="00CF17D1">
      <w:pPr>
        <w:spacing w:after="0" w:line="240" w:lineRule="auto"/>
        <w:ind w:right="5953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imię, nazwisko, stanowisko/podstawa do reprezentacji)</w:t>
      </w:r>
    </w:p>
    <w:p w14:paraId="7CDC02BF" w14:textId="77777777" w:rsidR="00CF17D1" w:rsidRPr="009E76D8" w:rsidRDefault="00CF17D1" w:rsidP="00CF17D1">
      <w:pPr>
        <w:spacing w:line="240" w:lineRule="auto"/>
        <w:rPr>
          <w:rFonts w:ascii="Arial Narrow" w:hAnsi="Arial Narrow" w:cs="Arial"/>
        </w:rPr>
      </w:pPr>
    </w:p>
    <w:p w14:paraId="1F62424A" w14:textId="77777777" w:rsidR="00CF17D1" w:rsidRPr="009E76D8" w:rsidRDefault="00CF17D1" w:rsidP="00CF17D1">
      <w:pPr>
        <w:spacing w:after="120" w:line="240" w:lineRule="auto"/>
        <w:jc w:val="center"/>
        <w:rPr>
          <w:rFonts w:ascii="Arial Narrow" w:hAnsi="Arial Narrow" w:cs="Arial"/>
          <w:b/>
          <w:u w:val="single"/>
        </w:rPr>
      </w:pPr>
      <w:r w:rsidRPr="009E76D8">
        <w:rPr>
          <w:rFonts w:ascii="Arial Narrow" w:hAnsi="Arial Narrow" w:cs="Arial"/>
          <w:b/>
          <w:u w:val="single"/>
        </w:rPr>
        <w:t xml:space="preserve">Oświadczenie wykonawcy </w:t>
      </w:r>
    </w:p>
    <w:p w14:paraId="1795CFC0" w14:textId="77777777" w:rsidR="00CF17D1" w:rsidRPr="009E76D8" w:rsidRDefault="00CF17D1" w:rsidP="00CF17D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694FBB6F" w14:textId="77777777" w:rsidR="00CF17D1" w:rsidRPr="009E76D8" w:rsidRDefault="00CF17D1" w:rsidP="00CF17D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 xml:space="preserve"> Prawo zamówień publicznych (dalej jako: ustawa Pzp), </w:t>
      </w:r>
    </w:p>
    <w:p w14:paraId="32D6847D" w14:textId="77777777" w:rsidR="00CF17D1" w:rsidRPr="009E76D8" w:rsidRDefault="00CF17D1" w:rsidP="00CF17D1">
      <w:pPr>
        <w:spacing w:before="120" w:after="0" w:line="240" w:lineRule="auto"/>
        <w:jc w:val="center"/>
        <w:rPr>
          <w:rFonts w:ascii="Arial Narrow" w:hAnsi="Arial Narrow" w:cs="Arial"/>
          <w:b/>
          <w:u w:val="single"/>
        </w:rPr>
      </w:pPr>
      <w:r w:rsidRPr="009E76D8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6AA59037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6C9A81E4" w14:textId="115601AF" w:rsidR="00CF17D1" w:rsidRPr="009E76D8" w:rsidRDefault="00CF17D1" w:rsidP="000975D3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Na potrzeby postępowania o udzielenie zamówienia publicznego </w:t>
      </w:r>
      <w:r w:rsidR="00856D6D" w:rsidRPr="00856D6D">
        <w:rPr>
          <w:rFonts w:ascii="Arial Narrow" w:hAnsi="Arial Narrow" w:cs="Arial"/>
        </w:rPr>
        <w:t xml:space="preserve">na </w:t>
      </w:r>
      <w:r w:rsidR="000975D3" w:rsidRPr="00A31458">
        <w:rPr>
          <w:rStyle w:val="apple-style-span"/>
          <w:rFonts w:ascii="Arial Narrow" w:hAnsi="Arial Narrow" w:cs="Arial"/>
          <w:b/>
        </w:rPr>
        <w:t xml:space="preserve">na </w:t>
      </w:r>
      <w:r w:rsidR="000975D3">
        <w:rPr>
          <w:rStyle w:val="apple-style-span"/>
          <w:rFonts w:ascii="Arial Narrow" w:hAnsi="Arial Narrow" w:cs="Arial"/>
          <w:b/>
        </w:rPr>
        <w:t xml:space="preserve">zakup wraz z dostawą 1 szt. licencji </w:t>
      </w:r>
      <w:r w:rsidR="000975D3">
        <w:rPr>
          <w:rFonts w:ascii="Arial Narrow" w:hAnsi="Arial Narrow" w:cs="Arial"/>
          <w:b/>
        </w:rPr>
        <w:t xml:space="preserve">(subskrypcja) </w:t>
      </w:r>
      <w:r w:rsidR="000975D3">
        <w:rPr>
          <w:rStyle w:val="apple-style-span"/>
          <w:rFonts w:ascii="Arial Narrow" w:hAnsi="Arial Narrow" w:cs="Arial"/>
          <w:b/>
        </w:rPr>
        <w:t>pakietu oprogramowania Adobe Creative Cloud</w:t>
      </w:r>
      <w:r w:rsidR="000975D3" w:rsidRPr="00A31458">
        <w:rPr>
          <w:rFonts w:ascii="Arial Narrow" w:hAnsi="Arial Narrow" w:cs="Arial"/>
          <w:b/>
          <w:bCs/>
        </w:rPr>
        <w:t xml:space="preserve"> </w:t>
      </w:r>
      <w:r w:rsidR="000975D3">
        <w:rPr>
          <w:rFonts w:ascii="Arial Narrow" w:hAnsi="Arial Narrow" w:cs="Arial"/>
          <w:b/>
          <w:bCs/>
        </w:rPr>
        <w:t xml:space="preserve">lub równoważnego </w:t>
      </w:r>
      <w:r w:rsidRPr="009E76D8">
        <w:rPr>
          <w:rFonts w:ascii="Arial Narrow" w:hAnsi="Arial Narrow" w:cs="Arial"/>
        </w:rPr>
        <w:t>finansowan</w:t>
      </w:r>
      <w:r w:rsidR="00856D6D">
        <w:rPr>
          <w:rFonts w:ascii="Arial Narrow" w:hAnsi="Arial Narrow" w:cs="Arial"/>
        </w:rPr>
        <w:t>ego</w:t>
      </w:r>
      <w:r w:rsidRPr="009E76D8">
        <w:rPr>
          <w:rFonts w:ascii="Arial Narrow" w:hAnsi="Arial Narrow" w:cs="Arial"/>
        </w:rPr>
        <w:t xml:space="preserve"> ze środków Unii Europejskiej w ramach Europejskiego Funduszu S</w:t>
      </w:r>
      <w:r>
        <w:rPr>
          <w:rFonts w:ascii="Arial Narrow" w:hAnsi="Arial Narrow" w:cs="Arial"/>
        </w:rPr>
        <w:t xml:space="preserve">połecznego w oparciu o projekt </w:t>
      </w:r>
      <w:r w:rsidRPr="009E76D8">
        <w:rPr>
          <w:rFonts w:ascii="Arial Narrow" w:hAnsi="Arial Narrow" w:cs="Arial"/>
        </w:rPr>
        <w:t>„Ośrodek Wsparc</w:t>
      </w:r>
      <w:r>
        <w:rPr>
          <w:rFonts w:ascii="Arial Narrow" w:hAnsi="Arial Narrow" w:cs="Arial"/>
        </w:rPr>
        <w:t xml:space="preserve">ia Ekonomii Społecznej w Ełku” realizowany w ramach </w:t>
      </w:r>
      <w:r w:rsidRPr="009E76D8">
        <w:rPr>
          <w:rFonts w:ascii="Arial Narrow" w:hAnsi="Arial Narrow" w:cs="Arial"/>
        </w:rPr>
        <w:t>Regionalnego Programu Operacyjnego Województwa Warmińsko-Mazurskiego na lata 2014-2020</w:t>
      </w:r>
      <w:r>
        <w:rPr>
          <w:rFonts w:ascii="Arial Narrow" w:hAnsi="Arial Narrow" w:cs="Arial"/>
        </w:rPr>
        <w:t xml:space="preserve"> </w:t>
      </w:r>
      <w:r w:rsidRPr="009E76D8">
        <w:rPr>
          <w:rFonts w:ascii="Arial Narrow" w:hAnsi="Arial Narrow" w:cs="Arial"/>
        </w:rPr>
        <w:t xml:space="preserve">prowadzonego przez </w:t>
      </w:r>
      <w:r>
        <w:rPr>
          <w:rFonts w:ascii="Arial Narrow" w:hAnsi="Arial Narrow" w:cs="Arial"/>
        </w:rPr>
        <w:t>Stowarzyszenie Adelfi</w:t>
      </w:r>
      <w:r w:rsidRPr="009E76D8">
        <w:rPr>
          <w:rFonts w:ascii="Arial Narrow" w:hAnsi="Arial Narrow" w:cs="Arial"/>
          <w:i/>
        </w:rPr>
        <w:t xml:space="preserve">, </w:t>
      </w:r>
      <w:r w:rsidRPr="009E76D8">
        <w:rPr>
          <w:rFonts w:ascii="Arial Narrow" w:hAnsi="Arial Narrow" w:cs="Arial"/>
        </w:rPr>
        <w:t>oświadczam, co następuje:</w:t>
      </w:r>
    </w:p>
    <w:p w14:paraId="7E7607F4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111C0CDC" w14:textId="77777777" w:rsidR="00CF17D1" w:rsidRPr="009E76D8" w:rsidRDefault="00CF17D1" w:rsidP="00CF17D1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A DOTYCZĄCE WYKONAWCY:</w:t>
      </w:r>
    </w:p>
    <w:p w14:paraId="7C261914" w14:textId="77777777" w:rsidR="00CF17D1" w:rsidRPr="009E76D8" w:rsidRDefault="00CF17D1" w:rsidP="00CF17D1">
      <w:pPr>
        <w:pStyle w:val="Akapitzlist"/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14:paraId="5C9D0734" w14:textId="77777777" w:rsidR="00CF17D1" w:rsidRDefault="00CF17D1" w:rsidP="00CF17D1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nie podlegam wykluczeniu z postępowania na podstawie art. 24 ust 1 pkt 1</w:t>
      </w:r>
      <w:r>
        <w:rPr>
          <w:rFonts w:ascii="Arial Narrow" w:hAnsi="Arial Narrow" w:cs="Arial"/>
        </w:rPr>
        <w:t>2</w:t>
      </w:r>
      <w:r w:rsidRPr="009E76D8">
        <w:rPr>
          <w:rFonts w:ascii="Arial Narrow" w:hAnsi="Arial Narrow" w:cs="Arial"/>
        </w:rPr>
        <w:t>-23 ustawy Pzp.</w:t>
      </w:r>
    </w:p>
    <w:p w14:paraId="0F2A484F" w14:textId="5F8AAC9C" w:rsidR="00CF17D1" w:rsidRPr="00AA3C64" w:rsidRDefault="00CF17D1" w:rsidP="00CF17D1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AA3C64">
        <w:rPr>
          <w:rFonts w:ascii="Arial Narrow" w:hAnsi="Arial Narrow" w:cs="Arial"/>
        </w:rPr>
        <w:t>Oświadczam, że nie podlegam wykluczeniu z postępowania na podstawie art. 24 ust. 5 ustawy Pzp.</w:t>
      </w:r>
    </w:p>
    <w:p w14:paraId="6424C02F" w14:textId="77777777" w:rsidR="00CF17D1" w:rsidRDefault="00CF17D1" w:rsidP="00CF17D1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70EDC1D5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6C3204C2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.……. r. </w:t>
      </w:r>
    </w:p>
    <w:p w14:paraId="55ED7465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11973284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14:paraId="7079B40A" w14:textId="77777777" w:rsidR="00CF17D1" w:rsidRPr="009E76D8" w:rsidRDefault="00CF17D1" w:rsidP="00CF17D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14:paraId="07FCC56B" w14:textId="77777777" w:rsidR="00CF17D1" w:rsidRPr="009E76D8" w:rsidRDefault="00CF17D1" w:rsidP="00CF17D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14:paraId="072E4F00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lastRenderedPageBreak/>
        <w:t xml:space="preserve">Oświadczam, że zachodzą w stosunku do mnie podstawy wykluczenia z postępowania na podstawie art. …………. ustawy Pzp </w:t>
      </w:r>
      <w:r w:rsidRPr="009E76D8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9E76D8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</w:t>
      </w:r>
      <w:r>
        <w:rPr>
          <w:rFonts w:ascii="Arial Narrow" w:hAnsi="Arial Narrow" w:cs="Arial"/>
        </w:rPr>
        <w:t>.......</w:t>
      </w:r>
      <w:r w:rsidRPr="009E76D8">
        <w:rPr>
          <w:rFonts w:ascii="Arial Narrow" w:hAnsi="Arial Narrow" w:cs="Arial"/>
        </w:rPr>
        <w:t>………………………………………………..</w:t>
      </w:r>
    </w:p>
    <w:p w14:paraId="16995E29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……………………..…………………..........</w:t>
      </w:r>
      <w:r>
        <w:rPr>
          <w:rFonts w:ascii="Arial Narrow" w:hAnsi="Arial Narrow" w:cs="Arial"/>
        </w:rPr>
        <w:t>.</w:t>
      </w:r>
      <w:r w:rsidRPr="009E76D8">
        <w:rPr>
          <w:rFonts w:ascii="Arial Narrow" w:hAnsi="Arial Narrow" w:cs="Aria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......................................................</w:t>
      </w:r>
      <w:r w:rsidRPr="009E76D8">
        <w:rPr>
          <w:rFonts w:ascii="Arial Narrow" w:hAnsi="Arial Narrow" w:cs="Arial"/>
        </w:rPr>
        <w:t>…………………</w:t>
      </w:r>
    </w:p>
    <w:p w14:paraId="14BE165A" w14:textId="77777777" w:rsidR="00CF17D1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5B6C2ACC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14:paraId="5FB2C579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684EAC57" w14:textId="77777777" w:rsidR="00CF17D1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14:paraId="2D366956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1B73D904" w14:textId="77777777" w:rsidR="00CF17D1" w:rsidRDefault="00CF17D1" w:rsidP="00CF17D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14:paraId="465940F3" w14:textId="77777777" w:rsidR="00CF17D1" w:rsidRPr="009E76D8" w:rsidRDefault="00CF17D1" w:rsidP="00CF17D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14:paraId="691D8397" w14:textId="77777777" w:rsidR="00CF17D1" w:rsidRPr="009E76D8" w:rsidRDefault="00CF17D1" w:rsidP="00CF17D1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14:paraId="2C4E257A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D008932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9E76D8">
        <w:rPr>
          <w:rFonts w:ascii="Arial Narrow" w:hAnsi="Arial Narrow" w:cs="Arial"/>
          <w:i/>
        </w:rPr>
        <w:t xml:space="preserve">(podać pełną nazwę/firmę, adres, a także </w:t>
      </w:r>
      <w:r>
        <w:rPr>
          <w:rFonts w:ascii="Arial Narrow" w:hAnsi="Arial Narrow" w:cs="Arial"/>
          <w:i/>
        </w:rPr>
        <w:br/>
      </w:r>
      <w:r w:rsidRPr="009E76D8">
        <w:rPr>
          <w:rFonts w:ascii="Arial Narrow" w:hAnsi="Arial Narrow" w:cs="Arial"/>
          <w:i/>
        </w:rPr>
        <w:t>w zależności od podmiotu: NIP/PESEL, KRS/CEiDG)</w:t>
      </w:r>
      <w:r w:rsidRPr="009E76D8">
        <w:rPr>
          <w:rFonts w:ascii="Arial Narrow" w:hAnsi="Arial Narrow" w:cs="Arial"/>
        </w:rPr>
        <w:t xml:space="preserve">, nie zachodzą podstawy wykluczenia z postępowania </w:t>
      </w:r>
      <w:r>
        <w:rPr>
          <w:rFonts w:ascii="Arial Narrow" w:hAnsi="Arial Narrow" w:cs="Arial"/>
        </w:rPr>
        <w:br/>
      </w:r>
      <w:r w:rsidRPr="009E76D8">
        <w:rPr>
          <w:rFonts w:ascii="Arial Narrow" w:hAnsi="Arial Narrow" w:cs="Arial"/>
        </w:rPr>
        <w:t>o udzielenie zamówienia.</w:t>
      </w:r>
    </w:p>
    <w:p w14:paraId="289C0EC5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05EF599C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14:paraId="4A4D786F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19120E19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14:paraId="64B38B67" w14:textId="77777777" w:rsidR="00CF17D1" w:rsidRDefault="00CF17D1" w:rsidP="00CF17D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14:paraId="56F7E2B5" w14:textId="77777777" w:rsidR="00CF17D1" w:rsidRPr="009E76D8" w:rsidRDefault="00CF17D1" w:rsidP="00CF17D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14:paraId="7EC10FFE" w14:textId="77777777" w:rsidR="00CF17D1" w:rsidRPr="009E76D8" w:rsidRDefault="00CF17D1" w:rsidP="00CF17D1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E DOTYCZĄCE PODANYCH INFORMACJI:</w:t>
      </w:r>
    </w:p>
    <w:p w14:paraId="4F8F8619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0184C9D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401394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683BE7DC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5D3ACD9E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14:paraId="33EF196A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</w:p>
    <w:p w14:paraId="76AECA60" w14:textId="77777777" w:rsidR="00CF17D1" w:rsidRPr="009E76D8" w:rsidRDefault="00CF17D1" w:rsidP="00CF17D1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14:paraId="2A96C108" w14:textId="77777777" w:rsidR="00CF17D1" w:rsidRPr="009E76D8" w:rsidRDefault="00CF17D1" w:rsidP="00CF17D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14:paraId="747828FE" w14:textId="77777777" w:rsidR="00CF17D1" w:rsidRPr="009E76D8" w:rsidRDefault="00CF17D1" w:rsidP="00CF17D1">
      <w:pPr>
        <w:spacing w:line="240" w:lineRule="auto"/>
        <w:rPr>
          <w:rFonts w:ascii="Arial Narrow" w:hAnsi="Arial Narrow"/>
          <w:i/>
        </w:rPr>
      </w:pPr>
      <w:r w:rsidRPr="009E76D8">
        <w:rPr>
          <w:rFonts w:ascii="Arial Narrow" w:hAnsi="Arial Narrow"/>
          <w:i/>
        </w:rPr>
        <w:br w:type="page"/>
      </w:r>
    </w:p>
    <w:p w14:paraId="2BD5B17B" w14:textId="10C033EF" w:rsidR="00C76EB5" w:rsidRPr="00B0186E" w:rsidRDefault="00C76EB5" w:rsidP="0039497B">
      <w:pPr>
        <w:spacing w:line="240" w:lineRule="auto"/>
        <w:rPr>
          <w:rFonts w:ascii="Arial Narrow" w:hAnsi="Arial Narrow"/>
          <w:i/>
        </w:rPr>
      </w:pPr>
      <w:r w:rsidRPr="00B0186E">
        <w:rPr>
          <w:rFonts w:ascii="Arial Narrow" w:hAnsi="Arial Narrow"/>
          <w:i/>
        </w:rPr>
        <w:lastRenderedPageBreak/>
        <w:t xml:space="preserve">Załącznik nr </w:t>
      </w:r>
      <w:r w:rsidR="00CF17D1">
        <w:rPr>
          <w:rFonts w:ascii="Arial Narrow" w:hAnsi="Arial Narrow"/>
          <w:i/>
        </w:rPr>
        <w:t>3</w:t>
      </w:r>
      <w:r w:rsidRPr="00B0186E">
        <w:rPr>
          <w:rFonts w:ascii="Arial Narrow" w:hAnsi="Arial Narrow"/>
          <w:i/>
        </w:rPr>
        <w:t xml:space="preserve"> </w:t>
      </w:r>
      <w:r w:rsidR="00D34B9A" w:rsidRPr="00B0186E">
        <w:rPr>
          <w:rFonts w:ascii="Arial Narrow" w:hAnsi="Arial Narrow"/>
          <w:i/>
        </w:rPr>
        <w:t xml:space="preserve">– oświadczenie </w:t>
      </w:r>
      <w:r w:rsidR="00DA00EB" w:rsidRPr="00B0186E">
        <w:rPr>
          <w:rFonts w:ascii="Arial Narrow" w:hAnsi="Arial Narrow"/>
          <w:i/>
        </w:rPr>
        <w:t>o braku powiązań osobowych lub kapitałowych z Zamawiającym</w:t>
      </w:r>
    </w:p>
    <w:p w14:paraId="4006906E" w14:textId="77777777" w:rsidR="00C76EB5" w:rsidRPr="00B0186E" w:rsidRDefault="00C76EB5" w:rsidP="0039497B">
      <w:pPr>
        <w:spacing w:after="0" w:line="240" w:lineRule="auto"/>
        <w:ind w:left="-284" w:right="-425"/>
        <w:jc w:val="center"/>
        <w:rPr>
          <w:rFonts w:ascii="Arial Narrow" w:hAnsi="Arial Narrow"/>
        </w:rPr>
      </w:pPr>
    </w:p>
    <w:p w14:paraId="56DF9025" w14:textId="184E848F" w:rsidR="00C76EB5" w:rsidRPr="00B0186E" w:rsidRDefault="00C76EB5" w:rsidP="0039497B">
      <w:pPr>
        <w:spacing w:after="0" w:line="240" w:lineRule="auto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 xml:space="preserve">Nr postępowania: </w:t>
      </w:r>
      <w:r w:rsidR="00B77EA3" w:rsidRPr="00B0186E">
        <w:rPr>
          <w:rFonts w:ascii="Arial Narrow" w:hAnsi="Arial Narrow"/>
          <w:b/>
        </w:rPr>
        <w:t>1</w:t>
      </w:r>
      <w:r w:rsidR="0081544A">
        <w:rPr>
          <w:rFonts w:ascii="Arial Narrow" w:hAnsi="Arial Narrow"/>
          <w:b/>
        </w:rPr>
        <w:t>4</w:t>
      </w:r>
      <w:r w:rsidRPr="00B0186E">
        <w:rPr>
          <w:rStyle w:val="apple-style-span"/>
          <w:rFonts w:ascii="Arial Narrow" w:hAnsi="Arial Narrow" w:cs="Arial"/>
          <w:b/>
        </w:rPr>
        <w:t>/OWES/Ełk/201</w:t>
      </w:r>
      <w:r w:rsidR="007A61DE" w:rsidRPr="00B0186E">
        <w:rPr>
          <w:rStyle w:val="apple-style-span"/>
          <w:rFonts w:ascii="Arial Narrow" w:hAnsi="Arial Narrow" w:cs="Arial"/>
          <w:b/>
        </w:rPr>
        <w:t>9</w:t>
      </w:r>
    </w:p>
    <w:p w14:paraId="59A9C085" w14:textId="77777777" w:rsidR="00C76EB5" w:rsidRPr="00B0186E" w:rsidRDefault="00C76EB5" w:rsidP="0039497B">
      <w:pPr>
        <w:spacing w:after="0" w:line="240" w:lineRule="auto"/>
        <w:ind w:left="-284" w:right="-425"/>
        <w:rPr>
          <w:rFonts w:ascii="Arial Narrow" w:hAnsi="Arial Narrow"/>
        </w:rPr>
      </w:pPr>
    </w:p>
    <w:p w14:paraId="604B896D" w14:textId="77777777" w:rsidR="00C76EB5" w:rsidRPr="00B0186E" w:rsidRDefault="00C76EB5" w:rsidP="0039497B">
      <w:pPr>
        <w:spacing w:after="0" w:line="240" w:lineRule="auto"/>
        <w:ind w:left="-284" w:right="-425"/>
        <w:jc w:val="center"/>
        <w:rPr>
          <w:rFonts w:ascii="Arial Narrow" w:hAnsi="Arial Narrow" w:cs="Calibri"/>
        </w:rPr>
      </w:pPr>
    </w:p>
    <w:p w14:paraId="4CE41601" w14:textId="77777777" w:rsidR="007A61DE" w:rsidRPr="00B0186E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 xml:space="preserve">OŚWIADCZENIE </w:t>
      </w:r>
    </w:p>
    <w:p w14:paraId="652D046B" w14:textId="77777777" w:rsidR="007A61DE" w:rsidRPr="00B0186E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O BRAKU POWIĄZAŃ OSOBOWYCH LUB KAPITAŁOWYCH Z ZAMAWIAJĄCYM</w:t>
      </w:r>
    </w:p>
    <w:p w14:paraId="0B0F77D5" w14:textId="77777777" w:rsidR="007A61DE" w:rsidRPr="00B0186E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B74DCA0" w14:textId="77777777" w:rsidR="007A61DE" w:rsidRPr="00B0186E" w:rsidRDefault="007A61DE" w:rsidP="0039497B">
      <w:pPr>
        <w:spacing w:after="0" w:line="240" w:lineRule="auto"/>
        <w:textAlignment w:val="top"/>
        <w:rPr>
          <w:rFonts w:ascii="Arial Narrow" w:hAnsi="Arial Narrow"/>
          <w:iCs/>
        </w:rPr>
      </w:pPr>
    </w:p>
    <w:p w14:paraId="7D40D371" w14:textId="77777777" w:rsidR="007A61DE" w:rsidRPr="00B0186E" w:rsidRDefault="007A61DE" w:rsidP="0039497B">
      <w:pPr>
        <w:spacing w:after="0" w:line="240" w:lineRule="auto"/>
        <w:jc w:val="both"/>
        <w:textAlignment w:val="top"/>
        <w:rPr>
          <w:rFonts w:ascii="Arial Narrow" w:hAnsi="Arial Narrow"/>
        </w:rPr>
      </w:pPr>
      <w:r w:rsidRPr="00B0186E">
        <w:rPr>
          <w:rFonts w:ascii="Arial Narrow" w:hAnsi="Arial Narrow"/>
          <w:iCs/>
        </w:rPr>
        <w:t>Niniejszym oświadczamy, że jesteśmy /nie jesteśmy</w:t>
      </w:r>
      <w:r w:rsidRPr="00B0186E">
        <w:rPr>
          <w:rStyle w:val="Odwoanieprzypisudolnego"/>
          <w:rFonts w:ascii="Arial Narrow" w:hAnsi="Arial Narrow"/>
        </w:rPr>
        <w:t>*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/>
          <w:iCs/>
        </w:rPr>
        <w:t xml:space="preserve">powiązani z Zamawiającym osobowo lub kapitałowo. </w:t>
      </w:r>
      <w:r w:rsidRPr="00B0186E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AFC96DA" w14:textId="77777777" w:rsidR="007A61DE" w:rsidRPr="00B0186E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czestniczeniu w spółce jako wspólnik spółki cywilnej lub spółki osobowej,</w:t>
      </w:r>
    </w:p>
    <w:p w14:paraId="07340C54" w14:textId="77777777" w:rsidR="007A61DE" w:rsidRPr="00B0186E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posiadaniu co najmniej 10% udziałów lub akcji, o ile niższy próg nie wynika z przepisów prawa lub nie został określony przez IZ PO,</w:t>
      </w:r>
    </w:p>
    <w:p w14:paraId="72C9B1E7" w14:textId="77777777" w:rsidR="007A61DE" w:rsidRPr="00B0186E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pełnieniu funkcji członka organu nadzorczego lub zarządzającego, prokurenta, pełnomocnika,</w:t>
      </w:r>
    </w:p>
    <w:p w14:paraId="3EBADE62" w14:textId="77777777" w:rsidR="007A61DE" w:rsidRPr="00B0186E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1F22BFF" w14:textId="77777777" w:rsidR="007A61DE" w:rsidRPr="00B0186E" w:rsidRDefault="007A61DE" w:rsidP="0039497B">
      <w:pPr>
        <w:spacing w:after="0" w:line="240" w:lineRule="auto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Nie istnieje inne powiązanie, które powodowałoby faktyczne naruszenie zasady konkurencyjności. </w:t>
      </w:r>
    </w:p>
    <w:p w14:paraId="628E99AB" w14:textId="77777777" w:rsidR="007A61DE" w:rsidRPr="00B0186E" w:rsidRDefault="007A61DE" w:rsidP="0039497B">
      <w:pPr>
        <w:spacing w:after="0" w:line="240" w:lineRule="auto"/>
        <w:rPr>
          <w:rFonts w:ascii="Arial Narrow" w:hAnsi="Arial Narrow"/>
        </w:rPr>
      </w:pPr>
    </w:p>
    <w:p w14:paraId="13AA32A1" w14:textId="77777777" w:rsidR="007A61DE" w:rsidRPr="00B0186E" w:rsidRDefault="007A61DE" w:rsidP="0039497B">
      <w:pPr>
        <w:spacing w:after="0" w:line="240" w:lineRule="auto"/>
        <w:jc w:val="both"/>
        <w:rPr>
          <w:rFonts w:ascii="Arial Narrow" w:hAnsi="Arial Narrow"/>
        </w:rPr>
      </w:pPr>
    </w:p>
    <w:p w14:paraId="0365077C" w14:textId="77777777" w:rsidR="007A61DE" w:rsidRPr="00B0186E" w:rsidRDefault="007A61DE" w:rsidP="0039497B">
      <w:pPr>
        <w:spacing w:after="0" w:line="240" w:lineRule="auto"/>
        <w:jc w:val="both"/>
        <w:rPr>
          <w:rFonts w:ascii="Arial Narrow" w:hAnsi="Arial Narrow"/>
        </w:rPr>
      </w:pPr>
    </w:p>
    <w:p w14:paraId="55DCCDFA" w14:textId="77777777" w:rsidR="00652593" w:rsidRPr="00B0186E" w:rsidRDefault="00652593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………………………., dnia…………………..                         </w:t>
      </w:r>
      <w:r w:rsidRPr="00B0186E">
        <w:rPr>
          <w:rFonts w:ascii="Arial Narrow" w:hAnsi="Arial Narrow"/>
        </w:rPr>
        <w:tab/>
        <w:t xml:space="preserve"> ……………………………………………….… </w:t>
      </w:r>
    </w:p>
    <w:p w14:paraId="12D6D6ED" w14:textId="77777777" w:rsidR="00652593" w:rsidRPr="00B0186E" w:rsidRDefault="00652593" w:rsidP="0039497B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B0186E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B0186E">
        <w:rPr>
          <w:rFonts w:ascii="Arial Narrow" w:hAnsi="Arial Narrow"/>
          <w:i/>
        </w:rPr>
        <w:tab/>
        <w:t xml:space="preserve">(podpis) </w:t>
      </w:r>
    </w:p>
    <w:p w14:paraId="56FFF32D" w14:textId="77777777" w:rsidR="007A61DE" w:rsidRPr="00B0186E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3420DE37" w14:textId="77777777" w:rsidR="007A61DE" w:rsidRPr="00B0186E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BF9A7CA" w14:textId="77777777" w:rsidR="007A61DE" w:rsidRPr="00B0186E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3A6D8FB" w14:textId="77777777" w:rsidR="007A61DE" w:rsidRPr="00B0186E" w:rsidRDefault="007A61DE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2DF04E8" w14:textId="77777777" w:rsidR="007A61DE" w:rsidRPr="00B0186E" w:rsidRDefault="007A61DE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0CBE517" w14:textId="77777777" w:rsidR="00C76EB5" w:rsidRPr="00B0186E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*Niepotrzebne skreślić</w:t>
      </w:r>
    </w:p>
    <w:p w14:paraId="79206EA8" w14:textId="77777777" w:rsidR="00C76EB5" w:rsidRPr="00B0186E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6C4211EC" w14:textId="77777777" w:rsidR="00C76EB5" w:rsidRPr="00B0186E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3DB68458" w14:textId="77777777" w:rsidR="00C76EB5" w:rsidRPr="00B0186E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DFFF651" w14:textId="77777777" w:rsidR="00DF41E9" w:rsidRPr="00B0186E" w:rsidRDefault="00DF41E9" w:rsidP="0039497B">
      <w:pPr>
        <w:spacing w:line="240" w:lineRule="auto"/>
        <w:rPr>
          <w:rFonts w:ascii="Arial Narrow" w:hAnsi="Arial Narrow"/>
        </w:rPr>
      </w:pPr>
      <w:r w:rsidRPr="00B0186E">
        <w:rPr>
          <w:rFonts w:ascii="Arial Narrow" w:hAnsi="Arial Narrow"/>
        </w:rPr>
        <w:br w:type="page"/>
      </w:r>
    </w:p>
    <w:p w14:paraId="7F994CCD" w14:textId="4C51D2F1" w:rsidR="00D34B9A" w:rsidRPr="00B0186E" w:rsidRDefault="00D34B9A" w:rsidP="0039497B">
      <w:pPr>
        <w:spacing w:after="0" w:line="240" w:lineRule="auto"/>
        <w:jc w:val="both"/>
        <w:rPr>
          <w:rFonts w:ascii="Arial Narrow" w:hAnsi="Arial Narrow"/>
          <w:i/>
        </w:rPr>
      </w:pPr>
      <w:r w:rsidRPr="00B0186E">
        <w:rPr>
          <w:rFonts w:ascii="Arial Narrow" w:hAnsi="Arial Narrow"/>
          <w:i/>
        </w:rPr>
        <w:lastRenderedPageBreak/>
        <w:t xml:space="preserve">Załącznik nr </w:t>
      </w:r>
      <w:r w:rsidR="00CF17D1">
        <w:rPr>
          <w:rFonts w:ascii="Arial Narrow" w:hAnsi="Arial Narrow"/>
          <w:i/>
        </w:rPr>
        <w:t>4</w:t>
      </w:r>
      <w:r w:rsidRPr="00B0186E">
        <w:rPr>
          <w:rFonts w:ascii="Arial Narrow" w:hAnsi="Arial Narrow"/>
          <w:i/>
        </w:rPr>
        <w:t xml:space="preserve">  – wzór Um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D34B9A" w:rsidRPr="00B0186E" w14:paraId="59C438E3" w14:textId="77777777" w:rsidTr="00774E0B">
        <w:tc>
          <w:tcPr>
            <w:tcW w:w="6550" w:type="dxa"/>
          </w:tcPr>
          <w:p w14:paraId="37244A56" w14:textId="77777777" w:rsidR="00D34B9A" w:rsidRPr="00B0186E" w:rsidRDefault="00D34B9A" w:rsidP="0039497B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</w:p>
          <w:p w14:paraId="06449472" w14:textId="532FF0D4" w:rsidR="00D34B9A" w:rsidRPr="00B0186E" w:rsidRDefault="00D34B9A" w:rsidP="0081544A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  <w:r w:rsidRPr="00B0186E">
              <w:rPr>
                <w:rFonts w:ascii="Arial Narrow" w:hAnsi="Arial Narrow" w:cs="Calibri"/>
                <w:lang w:eastAsia="pl-PL"/>
              </w:rPr>
              <w:t xml:space="preserve">Nr postępowania: </w:t>
            </w:r>
            <w:r w:rsidR="00B77EA3" w:rsidRPr="00B0186E">
              <w:rPr>
                <w:rFonts w:ascii="Arial Narrow" w:hAnsi="Arial Narrow" w:cs="Calibri"/>
                <w:lang w:eastAsia="pl-PL"/>
              </w:rPr>
              <w:t>1</w:t>
            </w:r>
            <w:r w:rsidR="0081544A">
              <w:rPr>
                <w:rFonts w:ascii="Arial Narrow" w:hAnsi="Arial Narrow" w:cs="Calibri"/>
                <w:lang w:eastAsia="pl-PL"/>
              </w:rPr>
              <w:t>4</w:t>
            </w:r>
            <w:r w:rsidR="00234EF2" w:rsidRPr="00B0186E">
              <w:rPr>
                <w:rStyle w:val="apple-style-span"/>
                <w:rFonts w:ascii="Arial Narrow" w:hAnsi="Arial Narrow" w:cs="Arial"/>
              </w:rPr>
              <w:t>/</w:t>
            </w:r>
            <w:r w:rsidR="00326C25" w:rsidRPr="00B0186E">
              <w:rPr>
                <w:rStyle w:val="apple-style-span"/>
                <w:rFonts w:ascii="Arial Narrow" w:hAnsi="Arial Narrow" w:cs="Arial"/>
              </w:rPr>
              <w:t>OWES/Ełk/2019</w:t>
            </w:r>
          </w:p>
        </w:tc>
        <w:tc>
          <w:tcPr>
            <w:tcW w:w="2520" w:type="dxa"/>
          </w:tcPr>
          <w:p w14:paraId="0FFF8CAB" w14:textId="77777777" w:rsidR="00D34B9A" w:rsidRPr="00B0186E" w:rsidRDefault="00D34B9A" w:rsidP="0039497B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14:paraId="57C74237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14:paraId="12442B73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  <w:b/>
          <w:lang w:eastAsia="zh-CN"/>
        </w:rPr>
      </w:pPr>
      <w:r w:rsidRPr="00B0186E">
        <w:rPr>
          <w:rFonts w:ascii="Arial Narrow" w:hAnsi="Arial Narrow"/>
          <w:b/>
        </w:rPr>
        <w:t xml:space="preserve">UMOWA </w:t>
      </w:r>
    </w:p>
    <w:p w14:paraId="5C438ABB" w14:textId="77777777" w:rsidR="00D34B9A" w:rsidRPr="00B0186E" w:rsidRDefault="00B15DE8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nr</w:t>
      </w:r>
      <w:r w:rsidR="00D34B9A" w:rsidRPr="00B0186E">
        <w:rPr>
          <w:rFonts w:ascii="Arial Narrow" w:hAnsi="Arial Narrow"/>
          <w:b/>
        </w:rPr>
        <w:t xml:space="preserve"> ……………………………..</w:t>
      </w:r>
    </w:p>
    <w:p w14:paraId="262E0B5E" w14:textId="286DEDB9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zawarta w dniu …………</w:t>
      </w:r>
      <w:r w:rsidR="00B0186E" w:rsidRPr="00B0186E">
        <w:rPr>
          <w:rFonts w:ascii="Arial Narrow" w:hAnsi="Arial Narrow"/>
          <w:b/>
        </w:rPr>
        <w:t>.....</w:t>
      </w:r>
      <w:r w:rsidRPr="00B0186E">
        <w:rPr>
          <w:rFonts w:ascii="Arial Narrow" w:hAnsi="Arial Narrow"/>
          <w:b/>
        </w:rPr>
        <w:t>……... r.</w:t>
      </w:r>
    </w:p>
    <w:p w14:paraId="4F76CA0C" w14:textId="77777777" w:rsidR="00D34B9A" w:rsidRPr="00B0186E" w:rsidRDefault="00D34B9A" w:rsidP="0039497B">
      <w:pPr>
        <w:pStyle w:val="Tekstpodstawowy32"/>
        <w:ind w:left="2832"/>
        <w:rPr>
          <w:rFonts w:ascii="Arial Narrow" w:hAnsi="Arial Narrow" w:cs="Calibri"/>
          <w:color w:val="auto"/>
          <w:szCs w:val="22"/>
        </w:rPr>
      </w:pPr>
      <w:r w:rsidRPr="00B0186E">
        <w:rPr>
          <w:rFonts w:ascii="Arial Narrow" w:hAnsi="Arial Narrow" w:cs="Calibri"/>
          <w:color w:val="auto"/>
          <w:szCs w:val="22"/>
        </w:rPr>
        <w:t xml:space="preserve">          w ............................................. </w:t>
      </w:r>
    </w:p>
    <w:p w14:paraId="1B321158" w14:textId="77777777" w:rsidR="00D34B9A" w:rsidRPr="00A31458" w:rsidRDefault="00D34B9A" w:rsidP="0039497B">
      <w:pPr>
        <w:pStyle w:val="Tekstpodstawowy32"/>
        <w:rPr>
          <w:rFonts w:ascii="Arial Narrow" w:hAnsi="Arial Narrow" w:cs="Calibri"/>
          <w:color w:val="FF0000"/>
          <w:szCs w:val="22"/>
        </w:rPr>
      </w:pPr>
    </w:p>
    <w:p w14:paraId="6AD00E6B" w14:textId="1C45AC33" w:rsidR="00D34B9A" w:rsidRPr="00B0186E" w:rsidRDefault="00D34B9A" w:rsidP="0039497B">
      <w:pPr>
        <w:pStyle w:val="Tekstpodstawowy32"/>
        <w:rPr>
          <w:rFonts w:ascii="Arial Narrow" w:hAnsi="Arial Narrow" w:cs="Calibri"/>
          <w:color w:val="auto"/>
          <w:szCs w:val="22"/>
        </w:rPr>
      </w:pPr>
      <w:r w:rsidRPr="00B0186E">
        <w:rPr>
          <w:rFonts w:ascii="Arial Narrow" w:hAnsi="Arial Narrow" w:cs="Calibri"/>
          <w:color w:val="auto"/>
          <w:szCs w:val="22"/>
        </w:rPr>
        <w:t>pomiędzy:</w:t>
      </w:r>
    </w:p>
    <w:p w14:paraId="4AC61A94" w14:textId="77777777" w:rsidR="00D34B9A" w:rsidRPr="00B0186E" w:rsidRDefault="00D34B9A" w:rsidP="0039497B">
      <w:pPr>
        <w:spacing w:after="0" w:line="240" w:lineRule="auto"/>
        <w:contextualSpacing/>
        <w:jc w:val="both"/>
        <w:rPr>
          <w:rFonts w:ascii="Arial Narrow" w:hAnsi="Arial Narrow" w:cs="Calibri"/>
        </w:rPr>
      </w:pPr>
      <w:r w:rsidRPr="00B0186E">
        <w:rPr>
          <w:rFonts w:ascii="Arial Narrow" w:hAnsi="Arial Narrow"/>
        </w:rPr>
        <w:t>Stowarzyszeniem Adelfi,  ul. Armii Krajowej 6/9, 19-300 Ełk, NIP: 848-176-49-55, REGON: 280129260, wpisan</w:t>
      </w:r>
      <w:r w:rsidR="009E5B9B" w:rsidRPr="00B0186E">
        <w:rPr>
          <w:rFonts w:ascii="Arial Narrow" w:hAnsi="Arial Narrow"/>
        </w:rPr>
        <w:t>ym</w:t>
      </w:r>
      <w:r w:rsidRPr="00B0186E">
        <w:rPr>
          <w:rFonts w:ascii="Arial Narrow" w:hAnsi="Arial Narrow"/>
        </w:rPr>
        <w:t xml:space="preserve"> do rejestru stowarzyszeń, innych organizacji społecznych i zawodowych, fundacji i publicznych zakładów opieki zdrowotnej Krajowego Rejestru Sądowego pod numerem: 0000258482, zwanym dalej „Zamawiającym”, reprezentowanym przez </w:t>
      </w:r>
    </w:p>
    <w:p w14:paraId="2CF67569" w14:textId="77777777" w:rsidR="00D34B9A" w:rsidRPr="00B0186E" w:rsidRDefault="00326C25" w:rsidP="0039497B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0603083A" w14:textId="77777777" w:rsidR="00D34B9A" w:rsidRPr="00B0186E" w:rsidRDefault="00D34B9A" w:rsidP="0039497B">
      <w:pPr>
        <w:spacing w:after="0" w:line="240" w:lineRule="auto"/>
        <w:contextualSpacing/>
        <w:jc w:val="both"/>
        <w:rPr>
          <w:rFonts w:ascii="Arial Narrow" w:hAnsi="Arial Narrow"/>
        </w:rPr>
      </w:pPr>
    </w:p>
    <w:p w14:paraId="3D5F4CB2" w14:textId="77777777" w:rsidR="00D34B9A" w:rsidRPr="00B0186E" w:rsidRDefault="00D34B9A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a </w:t>
      </w:r>
    </w:p>
    <w:p w14:paraId="0C0E2847" w14:textId="77777777" w:rsidR="00D34B9A" w:rsidRPr="00B0186E" w:rsidRDefault="00D34B9A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……………………………………………………</w:t>
      </w:r>
      <w:r w:rsidR="009E5B9B" w:rsidRPr="00B0186E">
        <w:rPr>
          <w:rFonts w:ascii="Arial Narrow" w:hAnsi="Arial Narrow"/>
        </w:rPr>
        <w:t>............</w:t>
      </w:r>
      <w:r w:rsidRPr="00B0186E">
        <w:rPr>
          <w:rFonts w:ascii="Arial Narrow" w:hAnsi="Arial Narrow"/>
        </w:rPr>
        <w:t>…………………………………..,  zwanym dalej „Wykonawcą”,</w:t>
      </w:r>
    </w:p>
    <w:p w14:paraId="162BD694" w14:textId="77777777" w:rsidR="00326C25" w:rsidRPr="00B0186E" w:rsidRDefault="00D34B9A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reprezentowanym przez </w:t>
      </w:r>
    </w:p>
    <w:p w14:paraId="2AD3BABE" w14:textId="77777777" w:rsidR="00D34B9A" w:rsidRPr="00B0186E" w:rsidRDefault="00D34B9A" w:rsidP="0039497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………………………………………………………………………</w:t>
      </w:r>
      <w:r w:rsidR="009E5B9B" w:rsidRPr="00B0186E">
        <w:rPr>
          <w:rFonts w:ascii="Arial Narrow" w:hAnsi="Arial Narrow"/>
        </w:rPr>
        <w:t>......................................</w:t>
      </w:r>
      <w:r w:rsidRPr="00B0186E">
        <w:rPr>
          <w:rFonts w:ascii="Arial Narrow" w:hAnsi="Arial Narrow"/>
        </w:rPr>
        <w:t>………………………………..</w:t>
      </w:r>
    </w:p>
    <w:p w14:paraId="17AFCFBC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4EC1286D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6338C239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B0186E">
        <w:rPr>
          <w:rFonts w:ascii="Arial Narrow" w:hAnsi="Arial Narrow"/>
          <w:b/>
          <w:bCs/>
        </w:rPr>
        <w:t>§ 1</w:t>
      </w:r>
    </w:p>
    <w:p w14:paraId="138002BD" w14:textId="1237E47A" w:rsidR="00D34B9A" w:rsidRPr="00B0186E" w:rsidRDefault="00D34B9A" w:rsidP="0039497B">
      <w:pPr>
        <w:pStyle w:val="Akapitzlist"/>
        <w:numPr>
          <w:ilvl w:val="0"/>
          <w:numId w:val="22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B0186E">
        <w:rPr>
          <w:rFonts w:ascii="Arial Narrow" w:hAnsi="Arial Narrow"/>
        </w:rPr>
        <w:t xml:space="preserve">Niniejsza umowa została zawarta w wyniku przeprowadzonego zapytania ofertowego nr </w:t>
      </w:r>
      <w:r w:rsidR="00B77EA3" w:rsidRPr="00B0186E">
        <w:rPr>
          <w:rFonts w:ascii="Arial Narrow" w:hAnsi="Arial Narrow"/>
        </w:rPr>
        <w:t>1</w:t>
      </w:r>
      <w:r w:rsidR="00FD5240">
        <w:rPr>
          <w:rFonts w:ascii="Arial Narrow" w:hAnsi="Arial Narrow"/>
        </w:rPr>
        <w:t>4</w:t>
      </w:r>
      <w:r w:rsidRPr="00B0186E">
        <w:rPr>
          <w:rStyle w:val="apple-style-span"/>
          <w:rFonts w:ascii="Arial Narrow" w:hAnsi="Arial Narrow" w:cs="Arial"/>
        </w:rPr>
        <w:t>/OWES/Ełk/201</w:t>
      </w:r>
      <w:r w:rsidR="00326C25" w:rsidRPr="00B0186E">
        <w:rPr>
          <w:rStyle w:val="apple-style-span"/>
          <w:rFonts w:ascii="Arial Narrow" w:hAnsi="Arial Narrow" w:cs="Arial"/>
        </w:rPr>
        <w:t>9</w:t>
      </w:r>
      <w:r w:rsidR="00CC5021" w:rsidRPr="00B0186E">
        <w:rPr>
          <w:rStyle w:val="apple-style-span"/>
          <w:rFonts w:ascii="Arial Narrow" w:hAnsi="Arial Narrow" w:cs="Arial"/>
        </w:rPr>
        <w:t xml:space="preserve"> </w:t>
      </w:r>
      <w:r w:rsidRPr="00B0186E">
        <w:rPr>
          <w:rFonts w:ascii="Arial Narrow" w:hAnsi="Arial Narrow"/>
        </w:rPr>
        <w:t xml:space="preserve">w trybie zasady konkurencyjności. </w:t>
      </w:r>
    </w:p>
    <w:p w14:paraId="30F5D411" w14:textId="77777777" w:rsidR="00CC5021" w:rsidRPr="00B0186E" w:rsidRDefault="00CC5021" w:rsidP="0039497B">
      <w:pPr>
        <w:pStyle w:val="Akapitzlist"/>
        <w:numPr>
          <w:ilvl w:val="0"/>
          <w:numId w:val="22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B0186E">
        <w:rPr>
          <w:rFonts w:ascii="Arial Narrow" w:hAnsi="Arial Narrow"/>
        </w:rPr>
        <w:t>Niniejsza umowa jest finansowana ze środków Unii Europejskiej w ramach Europejskiego Funduszu Społecznego w oparciu o projekt „</w:t>
      </w:r>
      <w:r w:rsidRPr="00B0186E">
        <w:rPr>
          <w:rFonts w:ascii="Arial Narrow" w:hAnsi="Arial Narrow"/>
          <w:i/>
        </w:rPr>
        <w:t>Ośrodek Wsparcia Ekonomii Społecznej w Ełku</w:t>
      </w:r>
      <w:r w:rsidRPr="00B0186E">
        <w:rPr>
          <w:rFonts w:ascii="Arial Narrow" w:hAnsi="Arial Narrow"/>
        </w:rPr>
        <w:t>” realizowany w ramach Regionalnego Programu Operacyjnego Województwa Warmińsko-Mazurskiego na lata 2014-2020.</w:t>
      </w:r>
    </w:p>
    <w:p w14:paraId="61D56DFC" w14:textId="77777777" w:rsidR="00D34B9A" w:rsidRPr="00A31458" w:rsidRDefault="00D34B9A" w:rsidP="0039497B">
      <w:pPr>
        <w:spacing w:after="0" w:line="240" w:lineRule="auto"/>
        <w:ind w:left="426"/>
        <w:jc w:val="both"/>
        <w:rPr>
          <w:rFonts w:ascii="Arial Narrow" w:hAnsi="Arial Narrow" w:cs="Tahoma"/>
          <w:color w:val="FF0000"/>
        </w:rPr>
      </w:pPr>
    </w:p>
    <w:p w14:paraId="53E94645" w14:textId="77777777" w:rsidR="00D34B9A" w:rsidRPr="00DD74AE" w:rsidRDefault="00326C25" w:rsidP="0039497B">
      <w:pPr>
        <w:spacing w:after="0" w:line="240" w:lineRule="auto"/>
        <w:ind w:left="4248"/>
        <w:rPr>
          <w:rFonts w:ascii="Arial Narrow" w:hAnsi="Arial Narrow" w:cs="Calibri"/>
          <w:b/>
        </w:rPr>
      </w:pPr>
      <w:r w:rsidRPr="00DD74AE">
        <w:rPr>
          <w:rFonts w:ascii="Arial Narrow" w:hAnsi="Arial Narrow"/>
          <w:b/>
          <w:bCs/>
        </w:rPr>
        <w:t xml:space="preserve">   </w:t>
      </w:r>
      <w:r w:rsidR="00D34B9A" w:rsidRPr="00DD74AE">
        <w:rPr>
          <w:rFonts w:ascii="Arial Narrow" w:hAnsi="Arial Narrow"/>
          <w:b/>
          <w:bCs/>
        </w:rPr>
        <w:t>§ 2</w:t>
      </w:r>
    </w:p>
    <w:p w14:paraId="3739AA38" w14:textId="7749B1D1" w:rsidR="00803109" w:rsidRDefault="00D34B9A" w:rsidP="000975D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DD74AE">
        <w:rPr>
          <w:rFonts w:ascii="Arial Narrow" w:hAnsi="Arial Narrow"/>
        </w:rPr>
        <w:t xml:space="preserve">Na podstawie niniejszej umowy Zamawiający zleca </w:t>
      </w:r>
      <w:r w:rsidR="000975D3" w:rsidRPr="000975D3">
        <w:rPr>
          <w:rStyle w:val="apple-style-span"/>
          <w:rFonts w:ascii="Arial Narrow" w:hAnsi="Arial Narrow" w:cs="Arial"/>
        </w:rPr>
        <w:t>na zakup wraz z dostawą 1 szt. licencji (subskrypcja) pakietu oprogramowania Adobe Creative Cloud lub równoważnego</w:t>
      </w:r>
      <w:r w:rsidR="000975D3">
        <w:rPr>
          <w:rStyle w:val="apple-style-span"/>
          <w:rFonts w:ascii="Arial Narrow" w:hAnsi="Arial Narrow" w:cs="Arial"/>
        </w:rPr>
        <w:t xml:space="preserve"> </w:t>
      </w:r>
      <w:r w:rsidRPr="00DD74AE">
        <w:rPr>
          <w:rFonts w:ascii="Arial Narrow" w:hAnsi="Arial Narrow"/>
        </w:rPr>
        <w:t xml:space="preserve">w ramach projektu </w:t>
      </w:r>
      <w:r w:rsidRPr="00DD74AE">
        <w:rPr>
          <w:rFonts w:ascii="Arial Narrow" w:hAnsi="Arial Narrow"/>
          <w:i/>
        </w:rPr>
        <w:t xml:space="preserve">„Ośrodek Wsparcia Ekonomii Społecznej w Ełku” </w:t>
      </w:r>
      <w:r w:rsidRPr="00DD74AE">
        <w:rPr>
          <w:rFonts w:ascii="Arial Narrow" w:hAnsi="Arial Narrow"/>
        </w:rPr>
        <w:t>(zwanego dalej „zleceniem”).</w:t>
      </w:r>
    </w:p>
    <w:p w14:paraId="3A44086D" w14:textId="3DD03596" w:rsidR="00803109" w:rsidRPr="00B0186E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Przedmiot </w:t>
      </w:r>
      <w:r w:rsidR="00207A8D">
        <w:rPr>
          <w:rFonts w:ascii="Arial Narrow" w:hAnsi="Arial Narrow"/>
        </w:rPr>
        <w:t>zamówienia</w:t>
      </w:r>
      <w:r w:rsidRPr="00B0186E">
        <w:rPr>
          <w:rFonts w:ascii="Arial Narrow" w:hAnsi="Arial Narrow"/>
        </w:rPr>
        <w:t xml:space="preserve"> ma być wykonany zgodnie z wymaganiami zawartymi w zapytaniu ofertowym </w:t>
      </w:r>
      <w:r w:rsidRPr="00B0186E">
        <w:rPr>
          <w:rFonts w:ascii="Arial Narrow" w:hAnsi="Arial Narrow"/>
        </w:rPr>
        <w:br/>
        <w:t>(i ewentualnymi wyjaśnieniami i zmianami do zapytania) oraz zgodnie z ofertą złożoną przez Wykonawcę.</w:t>
      </w:r>
    </w:p>
    <w:p w14:paraId="5F040E85" w14:textId="77777777" w:rsidR="00803109" w:rsidRPr="00B0186E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W przypadku rozbieżności pomiędzy treścią zapytania ofertowego a ofertą Wykonawcy, przeważa treść zapytania ofertowego. </w:t>
      </w:r>
    </w:p>
    <w:p w14:paraId="5F2D6AD2" w14:textId="52545DAD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sługa</w:t>
      </w:r>
      <w:r w:rsidR="00FC26C9" w:rsidRPr="00B0186E">
        <w:rPr>
          <w:rFonts w:ascii="Arial Narrow" w:hAnsi="Arial Narrow"/>
        </w:rPr>
        <w:t xml:space="preserve"> zapewniona będzie w terminie: </w:t>
      </w:r>
      <w:r w:rsidR="00B0186E" w:rsidRPr="00B0186E">
        <w:rPr>
          <w:rFonts w:ascii="Arial Narrow" w:hAnsi="Arial Narrow"/>
        </w:rPr>
        <w:t>........................</w:t>
      </w:r>
      <w:r w:rsidR="00B91656">
        <w:rPr>
          <w:rFonts w:ascii="Arial Narrow" w:hAnsi="Arial Narrow"/>
        </w:rPr>
        <w:t>..............................................................................</w:t>
      </w:r>
    </w:p>
    <w:p w14:paraId="6C67E8A8" w14:textId="083112EC" w:rsidR="00803109" w:rsidRPr="00286946" w:rsidRDefault="00AD61E3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 w:cs="Arial"/>
        </w:rPr>
        <w:t>Zamawiający zas</w:t>
      </w:r>
      <w:r w:rsidR="00B91656">
        <w:rPr>
          <w:rFonts w:ascii="Arial Narrow" w:hAnsi="Arial Narrow" w:cs="Arial"/>
        </w:rPr>
        <w:t>trzega możliwość zmiany terminu w szczególności w sytuacji zmiany okresu realizacji projektu.</w:t>
      </w:r>
    </w:p>
    <w:p w14:paraId="69556439" w14:textId="07349D1E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Wykonawca zobowiązuje się w trakcie wykonywania niniejszej umowy uwzględniać sugestie i życzenia Zamawiającego dotyczące sposobu jej wykonania.</w:t>
      </w:r>
    </w:p>
    <w:p w14:paraId="45F9F967" w14:textId="03F82205" w:rsidR="00390CCF" w:rsidRPr="00390CCF" w:rsidRDefault="00390CCF" w:rsidP="00390CCF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3B28C1">
        <w:rPr>
          <w:rFonts w:ascii="Arial Narrow" w:hAnsi="Arial Narrow"/>
        </w:rPr>
        <w:t xml:space="preserve">Zamawiający przewiduje udzielenie w okresie 3 lat od dnia udzielenia zamówienia dotychczasowemu Wykonawcy dostaw zamówienia polegającego na powtórzeniu podobnych dostaw zgodnych </w:t>
      </w:r>
      <w:r>
        <w:rPr>
          <w:rFonts w:ascii="Arial Narrow" w:hAnsi="Arial Narrow"/>
        </w:rPr>
        <w:br/>
      </w:r>
      <w:r w:rsidRPr="003B28C1">
        <w:rPr>
          <w:rFonts w:ascii="Arial Narrow" w:hAnsi="Arial Narrow"/>
        </w:rPr>
        <w:t>z przedmiotem zamówienia podstawowego</w:t>
      </w:r>
      <w:r>
        <w:rPr>
          <w:rFonts w:ascii="Arial Narrow" w:hAnsi="Arial Narrow"/>
        </w:rPr>
        <w:t>.</w:t>
      </w:r>
    </w:p>
    <w:p w14:paraId="2C3847BF" w14:textId="77777777" w:rsidR="00803109" w:rsidRPr="00B0186E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mawiający dopuszcza możliwość zmiany postanowień niniejszej umowy w stosunku do treści oferty, na podstawie której dokonano wyboru Wykonawcy, w szczególności w sytuacji:</w:t>
      </w:r>
    </w:p>
    <w:p w14:paraId="0B0FA05F" w14:textId="77777777" w:rsidR="00B91656" w:rsidRDefault="00B91656" w:rsidP="00B91656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y terminu realizacji umowy ze względu na prawidłową realizację projektu, </w:t>
      </w:r>
      <w:r>
        <w:rPr>
          <w:rFonts w:ascii="Arial Narrow" w:hAnsi="Arial Narrow"/>
        </w:rPr>
        <w:t>w szczególności w sytuacji zmiany terminu realizacji projektu.</w:t>
      </w:r>
    </w:p>
    <w:p w14:paraId="71882198" w14:textId="77777777" w:rsidR="00B91656" w:rsidRPr="00724C5B" w:rsidRDefault="00B91656" w:rsidP="00B91656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lastRenderedPageBreak/>
        <w:t xml:space="preserve">zmiany powszechnie obowiązujących przepisów prawa w zakresie mającym wpływ na realizację przedmiotu zamówienia, </w:t>
      </w:r>
      <w:r w:rsidRPr="00724C5B">
        <w:rPr>
          <w:rFonts w:ascii="Arial Narrow" w:hAnsi="Arial Narrow"/>
        </w:rPr>
        <w:t xml:space="preserve"> </w:t>
      </w:r>
    </w:p>
    <w:p w14:paraId="0E7DB032" w14:textId="77777777" w:rsidR="00B91656" w:rsidRPr="00724C5B" w:rsidRDefault="00B91656" w:rsidP="00B91656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prowadzonych w umowach pomiędzy Zamawiającym a inną niż Wykonawca stroną, </w:t>
      </w:r>
      <w:r w:rsidRPr="00724C5B">
        <w:rPr>
          <w:rFonts w:ascii="Arial Narrow" w:hAnsi="Arial Narrow"/>
        </w:rPr>
        <w:br/>
        <w:t>w tym instytucjami nadzorującymi realizację projektu, w ramach którego realizowane jest zamówienie,</w:t>
      </w:r>
    </w:p>
    <w:p w14:paraId="06DD17E7" w14:textId="77777777" w:rsidR="00B91656" w:rsidRPr="00724C5B" w:rsidRDefault="00B91656" w:rsidP="00B91656">
      <w:pPr>
        <w:pStyle w:val="Akapitzlist"/>
        <w:numPr>
          <w:ilvl w:val="1"/>
          <w:numId w:val="21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ytycznych dotyczących Regionalnego Programu Operacyjnego Województwa Warmińsko-Mazurskiego lub wytycznych i zaleceń Instytucji Zarządzającej, </w:t>
      </w:r>
    </w:p>
    <w:p w14:paraId="6AEAB30F" w14:textId="77777777" w:rsidR="00B91656" w:rsidRPr="00724C5B" w:rsidRDefault="00B91656" w:rsidP="00B91656">
      <w:pPr>
        <w:pStyle w:val="Akapitzlist"/>
        <w:numPr>
          <w:ilvl w:val="1"/>
          <w:numId w:val="21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gdy wynikną  rozbieżności lub niejasności w umowie, których nie można usunąć w inny sposób </w:t>
      </w:r>
      <w:r w:rsidRPr="00724C5B">
        <w:rPr>
          <w:rFonts w:ascii="Arial Narrow" w:hAnsi="Arial Narrow" w:cs="Arial"/>
        </w:rPr>
        <w:br/>
        <w:t>a zmiana będzie umożliwiać usunięcie rozbieżności i doprecyzowanie umowy w celu jednoznacznej interpretacji jej zapisów przez strony,</w:t>
      </w:r>
    </w:p>
    <w:p w14:paraId="48E444DA" w14:textId="77777777" w:rsidR="00B91656" w:rsidRPr="00724C5B" w:rsidRDefault="00B91656" w:rsidP="00B91656">
      <w:pPr>
        <w:pStyle w:val="Akapitzlist"/>
        <w:numPr>
          <w:ilvl w:val="1"/>
          <w:numId w:val="21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zaistnienia przypadków wymienionych w rozdziale 6.5.2 pkt 20 ppkt b-e </w:t>
      </w:r>
      <w:r w:rsidRPr="00724C5B">
        <w:rPr>
          <w:rFonts w:ascii="Arial Narrow" w:hAnsi="Arial Narrow" w:cs="Arial"/>
          <w:i/>
        </w:rPr>
        <w:t>Wytycznych w zakresie kwalifikowalności wydatków w ramach EFRR, EFS oraz FS na lata 2014-2020).</w:t>
      </w:r>
      <w:r w:rsidRPr="00724C5B">
        <w:rPr>
          <w:rFonts w:cs="Calibri"/>
          <w:sz w:val="18"/>
          <w:szCs w:val="18"/>
          <w:highlight w:val="yellow"/>
        </w:rPr>
        <w:t xml:space="preserve"> </w:t>
      </w:r>
    </w:p>
    <w:p w14:paraId="493B3F7D" w14:textId="77777777" w:rsidR="00D34B9A" w:rsidRPr="006A469E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6A469E">
        <w:rPr>
          <w:rFonts w:ascii="Arial Narrow" w:hAnsi="Arial Narrow"/>
          <w:b/>
        </w:rPr>
        <w:t>§ 3</w:t>
      </w:r>
    </w:p>
    <w:p w14:paraId="00FF6CA4" w14:textId="77777777" w:rsidR="00D34B9A" w:rsidRPr="006A469E" w:rsidRDefault="00D34B9A" w:rsidP="0039497B">
      <w:pPr>
        <w:spacing w:after="0" w:line="240" w:lineRule="auto"/>
        <w:rPr>
          <w:rFonts w:ascii="Arial Narrow" w:hAnsi="Arial Narrow"/>
        </w:rPr>
      </w:pPr>
    </w:p>
    <w:p w14:paraId="70F2EBAD" w14:textId="7CB6117C" w:rsidR="009B060A" w:rsidRPr="006A469E" w:rsidRDefault="00D34B9A" w:rsidP="009B060A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 xml:space="preserve">Za </w:t>
      </w:r>
      <w:r w:rsidR="00642308" w:rsidRPr="006A469E">
        <w:rPr>
          <w:rFonts w:ascii="Arial Narrow" w:hAnsi="Arial Narrow"/>
        </w:rPr>
        <w:t xml:space="preserve">należyte </w:t>
      </w:r>
      <w:r w:rsidRPr="006A469E">
        <w:rPr>
          <w:rFonts w:ascii="Arial Narrow" w:hAnsi="Arial Narrow"/>
        </w:rPr>
        <w:t xml:space="preserve">zrealizowanie zamówienia Zamawiający zobowiązuje się zapłacić: ................................ zł </w:t>
      </w:r>
      <w:r w:rsidR="009B060A" w:rsidRPr="006A469E">
        <w:rPr>
          <w:rFonts w:ascii="Arial Narrow" w:hAnsi="Arial Narrow"/>
        </w:rPr>
        <w:t>brutto</w:t>
      </w:r>
      <w:r w:rsidRPr="006A469E">
        <w:rPr>
          <w:rFonts w:ascii="Arial Narrow" w:hAnsi="Arial Narrow"/>
        </w:rPr>
        <w:t xml:space="preserve"> </w:t>
      </w:r>
      <w:r w:rsidR="000218C1">
        <w:rPr>
          <w:rFonts w:ascii="Arial Narrow" w:hAnsi="Arial Narrow"/>
        </w:rPr>
        <w:t xml:space="preserve">miesięcznie </w:t>
      </w:r>
      <w:r w:rsidRPr="006A469E">
        <w:rPr>
          <w:rFonts w:ascii="Arial Narrow" w:hAnsi="Arial Narrow"/>
        </w:rPr>
        <w:t>(słownie: ..</w:t>
      </w:r>
      <w:r w:rsidR="00E15AB1" w:rsidRPr="006A469E">
        <w:rPr>
          <w:rFonts w:ascii="Arial Narrow" w:hAnsi="Arial Narrow"/>
        </w:rPr>
        <w:t>................................</w:t>
      </w:r>
      <w:r w:rsidRPr="006A469E">
        <w:rPr>
          <w:rFonts w:ascii="Arial Narrow" w:hAnsi="Arial Narrow"/>
        </w:rPr>
        <w:t>.............</w:t>
      </w:r>
      <w:r w:rsidR="007C6D0F" w:rsidRPr="006A469E">
        <w:rPr>
          <w:rFonts w:ascii="Arial Narrow" w:hAnsi="Arial Narrow"/>
        </w:rPr>
        <w:t>.</w:t>
      </w:r>
      <w:r w:rsidR="000218C1">
        <w:rPr>
          <w:rFonts w:ascii="Arial Narrow" w:hAnsi="Arial Narrow"/>
        </w:rPr>
        <w:t xml:space="preserve">.............................), tj. łącznie za 30 miesięcy ..................................... zł brutto </w:t>
      </w:r>
      <w:r w:rsidR="000218C1" w:rsidRPr="006A469E">
        <w:rPr>
          <w:rFonts w:ascii="Arial Narrow" w:hAnsi="Arial Narrow"/>
        </w:rPr>
        <w:t>(słownie: ................................................</w:t>
      </w:r>
      <w:r w:rsidR="000218C1">
        <w:rPr>
          <w:rFonts w:ascii="Arial Narrow" w:hAnsi="Arial Narrow"/>
        </w:rPr>
        <w:t>.............................).</w:t>
      </w:r>
    </w:p>
    <w:p w14:paraId="6D4F1A12" w14:textId="77777777" w:rsidR="00803109" w:rsidRPr="006A469E" w:rsidRDefault="00803109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>Wynagrodzenie określone w ust. 1 obejmuje wszelkie ko</w:t>
      </w:r>
      <w:r w:rsidR="00FC26C9" w:rsidRPr="006A469E">
        <w:rPr>
          <w:rFonts w:ascii="Arial Narrow" w:hAnsi="Arial Narrow"/>
        </w:rPr>
        <w:t xml:space="preserve">szty, jakie poniesie Wykonawca </w:t>
      </w:r>
      <w:r w:rsidRPr="006A469E">
        <w:rPr>
          <w:rFonts w:ascii="Arial Narrow" w:hAnsi="Arial Narrow"/>
        </w:rPr>
        <w:t>z tytułu należytej i zgodnej z umową oraz obowiązującymi prz</w:t>
      </w:r>
      <w:r w:rsidR="00813181" w:rsidRPr="006A469E">
        <w:rPr>
          <w:rFonts w:ascii="Arial Narrow" w:hAnsi="Arial Narrow"/>
        </w:rPr>
        <w:t>episami prawa, realizacją umowy.</w:t>
      </w:r>
    </w:p>
    <w:p w14:paraId="0EA810E4" w14:textId="77777777" w:rsidR="00803109" w:rsidRPr="006A469E" w:rsidRDefault="00803109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>Zamawiający jest uprawniony do zrezygnowania (bez konsekwencji finansowych) z realizacji zamówienia.</w:t>
      </w:r>
    </w:p>
    <w:p w14:paraId="609CA11D" w14:textId="77777777" w:rsidR="00D34B9A" w:rsidRPr="00A31458" w:rsidRDefault="00D34B9A" w:rsidP="0039497B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  <w:color w:val="FF0000"/>
        </w:rPr>
      </w:pPr>
    </w:p>
    <w:p w14:paraId="73DDCEC4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§ 4</w:t>
      </w:r>
    </w:p>
    <w:p w14:paraId="73DBA008" w14:textId="0C228111" w:rsidR="000A4B83" w:rsidRDefault="00D34B9A" w:rsidP="000A4B83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płata za wykonanie przedm</w:t>
      </w:r>
      <w:r w:rsidR="000218C1">
        <w:rPr>
          <w:rFonts w:ascii="Arial Narrow" w:hAnsi="Arial Narrow"/>
        </w:rPr>
        <w:t xml:space="preserve">iotu niniejszej umowy następować będzie za każdy miesiąc </w:t>
      </w:r>
      <w:r w:rsidRPr="00B0186E">
        <w:rPr>
          <w:rFonts w:ascii="Arial Narrow" w:hAnsi="Arial Narrow"/>
        </w:rPr>
        <w:t xml:space="preserve">na podstawie prawidłowo wystawionej przez Wykonawcę faktury/rachunku po zrealizowaniu przedmiotu umowy. </w:t>
      </w:r>
    </w:p>
    <w:p w14:paraId="2F3C6F83" w14:textId="74C80888" w:rsidR="00CC5021" w:rsidRPr="00B0186E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apłata nastąpi przelewem na numer rachunku podanego przez Wykonawcę w terminie </w:t>
      </w:r>
      <w:r w:rsidR="000218C1">
        <w:rPr>
          <w:rFonts w:ascii="Arial Narrow" w:hAnsi="Arial Narrow"/>
        </w:rPr>
        <w:t>14</w:t>
      </w:r>
      <w:r w:rsidRPr="00B0186E">
        <w:rPr>
          <w:rFonts w:ascii="Arial Narrow" w:hAnsi="Arial Narrow"/>
        </w:rPr>
        <w:t xml:space="preserve"> dni od dnia dostarczenia</w:t>
      </w:r>
      <w:r w:rsidR="00CC5021" w:rsidRPr="00B0186E">
        <w:rPr>
          <w:rFonts w:ascii="Arial Narrow" w:hAnsi="Arial Narrow"/>
        </w:rPr>
        <w:t xml:space="preserve"> prawidłowo wystawionej faktury/rachunku.</w:t>
      </w:r>
    </w:p>
    <w:p w14:paraId="3C8ECD4E" w14:textId="77777777" w:rsidR="00D34B9A" w:rsidRPr="00B0186E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a dzień zapłaty uważa się dzień złożenia polecenia przelewu przez Zamawiającego. </w:t>
      </w:r>
    </w:p>
    <w:p w14:paraId="4D670592" w14:textId="77777777" w:rsidR="00D34B9A" w:rsidRPr="00A31458" w:rsidRDefault="00D34B9A" w:rsidP="0039497B">
      <w:pPr>
        <w:spacing w:after="0" w:line="240" w:lineRule="auto"/>
        <w:ind w:left="360"/>
        <w:jc w:val="both"/>
        <w:rPr>
          <w:rFonts w:ascii="Arial Narrow" w:hAnsi="Arial Narrow"/>
          <w:color w:val="FF0000"/>
        </w:rPr>
      </w:pPr>
    </w:p>
    <w:p w14:paraId="044DA2E3" w14:textId="77777777" w:rsidR="00D34B9A" w:rsidRPr="00B0186E" w:rsidRDefault="00D34B9A" w:rsidP="0039497B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§ 5</w:t>
      </w:r>
    </w:p>
    <w:p w14:paraId="316E80B5" w14:textId="7CEE5140" w:rsidR="00D34B9A" w:rsidRPr="00B0186E" w:rsidRDefault="00D34B9A" w:rsidP="0039497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e strony Zamawiającego osobą upoważnionymi do kontaktów z Wykonawcą w sprawach dotyczących zapytania ofertowego oraz kwestii finansowych jest </w:t>
      </w:r>
      <w:r w:rsidRPr="00B0186E">
        <w:rPr>
          <w:rFonts w:ascii="Arial Narrow" w:hAnsi="Arial Narrow"/>
          <w:b/>
        </w:rPr>
        <w:t>Agnieszka Łask,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 w:cs="Arial"/>
        </w:rPr>
        <w:t>tel. 87/</w:t>
      </w:r>
      <w:r w:rsidR="00E15AB1" w:rsidRPr="00B0186E">
        <w:rPr>
          <w:rFonts w:ascii="Arial Narrow" w:hAnsi="Arial Narrow" w:cs="Arial"/>
        </w:rPr>
        <w:t xml:space="preserve"> </w:t>
      </w:r>
      <w:r w:rsidRPr="00B0186E">
        <w:rPr>
          <w:rFonts w:ascii="Arial Narrow" w:hAnsi="Arial Narrow" w:cs="Arial"/>
        </w:rPr>
        <w:t xml:space="preserve">737 </w:t>
      </w:r>
      <w:r w:rsidR="00E15AB1" w:rsidRPr="00B0186E">
        <w:rPr>
          <w:rFonts w:ascii="Arial Narrow" w:hAnsi="Arial Narrow" w:cs="Arial"/>
        </w:rPr>
        <w:t>78 45</w:t>
      </w:r>
      <w:r w:rsidRPr="00B0186E">
        <w:rPr>
          <w:rFonts w:ascii="Arial Narrow" w:hAnsi="Arial Narrow" w:cs="Arial"/>
          <w:lang w:val="de-DE"/>
        </w:rPr>
        <w:t xml:space="preserve">, e-mail: </w:t>
      </w:r>
      <w:hyperlink r:id="rId8" w:history="1">
        <w:r w:rsidR="00AD743B" w:rsidRPr="00B0186E">
          <w:rPr>
            <w:rStyle w:val="Hipercze"/>
            <w:rFonts w:ascii="Arial Narrow" w:hAnsi="Arial Narrow" w:cs="Arial"/>
            <w:color w:val="3333FF"/>
            <w:lang w:val="de-DE"/>
          </w:rPr>
          <w:t>agnieszka.lask@adelfi.pl</w:t>
        </w:r>
      </w:hyperlink>
      <w:r w:rsidR="00AD743B" w:rsidRPr="00B0186E">
        <w:rPr>
          <w:rStyle w:val="Hipercze"/>
          <w:rFonts w:ascii="Arial Narrow" w:hAnsi="Arial Narrow" w:cs="Arial"/>
          <w:color w:val="3333FF"/>
          <w:lang w:val="de-DE"/>
        </w:rPr>
        <w:t xml:space="preserve"> </w:t>
      </w:r>
    </w:p>
    <w:p w14:paraId="774C79F7" w14:textId="77777777" w:rsidR="00D34B9A" w:rsidRPr="00B0186E" w:rsidRDefault="00D34B9A" w:rsidP="0039497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e strony Wykonawcy osobą upoważnioną do kontaktów z Zamawiającym w sprawach dotyczących realizacji przedmiotu umowy jest.............................................., tel........................................., e-mail:……………………….……….  . </w:t>
      </w:r>
    </w:p>
    <w:p w14:paraId="4BEFED3E" w14:textId="77777777" w:rsidR="00D34B9A" w:rsidRPr="00A31458" w:rsidRDefault="00D34B9A" w:rsidP="0039497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4E6D4EBF" w14:textId="77777777" w:rsidR="00BB340A" w:rsidRPr="00BA0489" w:rsidRDefault="00BB340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BA0489">
        <w:rPr>
          <w:rFonts w:ascii="Arial Narrow" w:hAnsi="Arial Narrow"/>
          <w:b/>
        </w:rPr>
        <w:t>§ 6</w:t>
      </w:r>
    </w:p>
    <w:p w14:paraId="5272CC74" w14:textId="470821D7" w:rsidR="00D34B9A" w:rsidRPr="00BA0489" w:rsidRDefault="00E15AB1" w:rsidP="0039497B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</w:rPr>
      </w:pPr>
      <w:r w:rsidRPr="00BA0489">
        <w:rPr>
          <w:rFonts w:ascii="Arial Narrow" w:hAnsi="Arial Narrow" w:cs="Arial"/>
        </w:rPr>
        <w:t xml:space="preserve">W przypadku rozwiązania umowy przez Wykonawcę </w:t>
      </w:r>
      <w:r w:rsidR="00FC26C9" w:rsidRPr="00BA0489">
        <w:rPr>
          <w:rFonts w:ascii="Arial Narrow" w:hAnsi="Arial Narrow" w:cs="Arial"/>
        </w:rPr>
        <w:t xml:space="preserve">lub Zamawiającego </w:t>
      </w:r>
      <w:r w:rsidRPr="00BA0489">
        <w:rPr>
          <w:rFonts w:ascii="Arial Narrow" w:hAnsi="Arial Narrow" w:cs="Arial"/>
        </w:rPr>
        <w:t xml:space="preserve">z przyczyn nie dotyczących Zamawiającego, Wykonawca zapewni Zamawiającemu wykonanie zlecenia o niemniejszym standardzie, po kosztach zawartych w niniejszej umowie oraz pokryje ewentualne dodatkowe koszty Zamawiającego związane ze zmianą </w:t>
      </w:r>
      <w:r w:rsidR="00642308" w:rsidRPr="00BA0489">
        <w:rPr>
          <w:rFonts w:ascii="Arial Narrow" w:hAnsi="Arial Narrow" w:cs="Arial"/>
        </w:rPr>
        <w:t>W</w:t>
      </w:r>
      <w:r w:rsidRPr="00BA0489">
        <w:rPr>
          <w:rFonts w:ascii="Arial Narrow" w:hAnsi="Arial Narrow" w:cs="Arial"/>
        </w:rPr>
        <w:t xml:space="preserve">ykonawcy. W sytuacji określonej w poprzednim zdaniu Zamawiającemu przysługuje również </w:t>
      </w:r>
      <w:r w:rsidR="00FC26C9" w:rsidRPr="00BA0489">
        <w:rPr>
          <w:rFonts w:ascii="Arial Narrow" w:hAnsi="Arial Narrow" w:cs="Arial"/>
        </w:rPr>
        <w:t xml:space="preserve">kara umowna </w:t>
      </w:r>
      <w:r w:rsidRPr="00BA0489">
        <w:rPr>
          <w:rFonts w:ascii="Arial Narrow" w:hAnsi="Arial Narrow" w:cs="Arial"/>
        </w:rPr>
        <w:t xml:space="preserve">w wysokości </w:t>
      </w:r>
      <w:r w:rsidR="00CE1FF4">
        <w:rPr>
          <w:rFonts w:ascii="Arial Narrow" w:hAnsi="Arial Narrow" w:cs="Arial"/>
        </w:rPr>
        <w:t>2</w:t>
      </w:r>
      <w:r w:rsidRPr="00BA0489">
        <w:rPr>
          <w:rFonts w:ascii="Arial Narrow" w:hAnsi="Arial Narrow" w:cs="Arial"/>
        </w:rPr>
        <w:t xml:space="preserve">0 % wynagrodzenia brutto </w:t>
      </w:r>
      <w:r w:rsidR="00642308" w:rsidRPr="00BA0489">
        <w:rPr>
          <w:rFonts w:ascii="Arial Narrow" w:hAnsi="Arial Narrow" w:cs="Arial"/>
        </w:rPr>
        <w:t xml:space="preserve">jaka przysługiwałaby Wykonawcy </w:t>
      </w:r>
      <w:r w:rsidR="007C6D0F" w:rsidRPr="00BA0489">
        <w:rPr>
          <w:rFonts w:ascii="Arial Narrow" w:hAnsi="Arial Narrow" w:cs="Arial"/>
        </w:rPr>
        <w:t xml:space="preserve">za zrealizowanie całości przedmiotu zamówienia </w:t>
      </w:r>
      <w:r w:rsidR="00495F99" w:rsidRPr="00BA0489">
        <w:rPr>
          <w:rFonts w:ascii="Arial Narrow" w:hAnsi="Arial Narrow" w:cs="Arial"/>
        </w:rPr>
        <w:t>określonego w § 3 ust. 1 umowy.</w:t>
      </w:r>
    </w:p>
    <w:p w14:paraId="191A5A88" w14:textId="77777777" w:rsidR="00803109" w:rsidRPr="00BA0489" w:rsidRDefault="00803109" w:rsidP="0039497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BA0489">
        <w:rPr>
          <w:rFonts w:ascii="Arial Narrow" w:hAnsi="Arial Narrow"/>
        </w:rPr>
        <w:t>W przypadku gdy szkoda przeniesie wysokość zastrzeżonych kar umownych Zamawiający jest upoważniony do dochodzenia odszkodowania do rzeczywiście poniesionej szkody.</w:t>
      </w:r>
    </w:p>
    <w:p w14:paraId="230FC576" w14:textId="77777777" w:rsidR="00D34B9A" w:rsidRPr="00B0186E" w:rsidRDefault="00803109" w:rsidP="0039497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BA0489">
        <w:rPr>
          <w:rFonts w:ascii="Arial Narrow" w:hAnsi="Arial Narrow"/>
        </w:rPr>
        <w:t xml:space="preserve">Zamawiający jest upoważniony do potrącenia kar umownych z wypłaty wynagrodzenia </w:t>
      </w:r>
      <w:r w:rsidRPr="00B0186E">
        <w:rPr>
          <w:rFonts w:ascii="Arial Narrow" w:hAnsi="Arial Narrow"/>
        </w:rPr>
        <w:t>należnego Wykonawcy.</w:t>
      </w:r>
    </w:p>
    <w:p w14:paraId="2F17003B" w14:textId="77777777" w:rsidR="00D34B9A" w:rsidRDefault="00D34B9A" w:rsidP="0039497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14:paraId="2070B266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</w:rPr>
      </w:pPr>
      <w:r w:rsidRPr="00B0186E">
        <w:rPr>
          <w:rFonts w:ascii="Arial Narrow" w:hAnsi="Arial Narrow"/>
          <w:b/>
        </w:rPr>
        <w:t>§ 7</w:t>
      </w:r>
    </w:p>
    <w:p w14:paraId="0C7389EA" w14:textId="77777777" w:rsidR="00D2360E" w:rsidRDefault="00D34B9A" w:rsidP="00D2360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D2360E">
        <w:rPr>
          <w:rFonts w:ascii="Arial Narrow" w:hAnsi="Arial Narrow"/>
        </w:rPr>
        <w:lastRenderedPageBreak/>
        <w:t>Zamawiający jest upoważniony do pisemnego rozwiązania umowy bez wypowiedzenia</w:t>
      </w:r>
      <w:r w:rsidR="00BD0B0C" w:rsidRPr="00D2360E">
        <w:rPr>
          <w:rFonts w:ascii="Arial Narrow" w:hAnsi="Arial Narrow"/>
        </w:rPr>
        <w:t xml:space="preserve"> </w:t>
      </w:r>
      <w:r w:rsidRPr="00D2360E">
        <w:rPr>
          <w:rFonts w:ascii="Arial Narrow" w:hAnsi="Arial Narrow"/>
        </w:rPr>
        <w:t>(z zachowaniem uprawnienia do dochodzenia odszkodowań i kar umownych) w przypadku:</w:t>
      </w:r>
    </w:p>
    <w:p w14:paraId="7FAA0CE3" w14:textId="77777777" w:rsidR="00D2360E" w:rsidRDefault="00D34B9A" w:rsidP="00D2360E">
      <w:pPr>
        <w:pStyle w:val="Akapitzlist"/>
        <w:numPr>
          <w:ilvl w:val="1"/>
          <w:numId w:val="43"/>
        </w:numPr>
        <w:tabs>
          <w:tab w:val="clear" w:pos="1920"/>
          <w:tab w:val="num" w:pos="1418"/>
        </w:tabs>
        <w:spacing w:after="0" w:line="240" w:lineRule="auto"/>
        <w:jc w:val="both"/>
        <w:rPr>
          <w:rFonts w:ascii="Arial Narrow" w:hAnsi="Arial Narrow"/>
        </w:rPr>
      </w:pPr>
      <w:r w:rsidRPr="00D2360E">
        <w:rPr>
          <w:rFonts w:ascii="Arial Narrow" w:hAnsi="Arial Narrow"/>
        </w:rPr>
        <w:t>Niewykonywania lub nienależytego wykonania obowiązków umownych przez Wykonawcę;</w:t>
      </w:r>
    </w:p>
    <w:p w14:paraId="40BD9C1E" w14:textId="77777777" w:rsidR="00D2360E" w:rsidRDefault="00D34B9A" w:rsidP="00D2360E">
      <w:pPr>
        <w:pStyle w:val="Akapitzlist"/>
        <w:numPr>
          <w:ilvl w:val="1"/>
          <w:numId w:val="43"/>
        </w:numPr>
        <w:tabs>
          <w:tab w:val="clear" w:pos="1920"/>
          <w:tab w:val="num" w:pos="1418"/>
        </w:tabs>
        <w:spacing w:after="0" w:line="240" w:lineRule="auto"/>
        <w:jc w:val="both"/>
        <w:rPr>
          <w:rFonts w:ascii="Arial Narrow" w:hAnsi="Arial Narrow"/>
        </w:rPr>
      </w:pPr>
      <w:r w:rsidRPr="00D2360E">
        <w:rPr>
          <w:rFonts w:ascii="Arial Narrow" w:hAnsi="Arial Narrow"/>
        </w:rPr>
        <w:t>Roz</w:t>
      </w:r>
      <w:r w:rsidR="00FC26C9" w:rsidRPr="00D2360E">
        <w:rPr>
          <w:rFonts w:ascii="Arial Narrow" w:hAnsi="Arial Narrow"/>
        </w:rPr>
        <w:t>wiązania umowy o dofinansowanie</w:t>
      </w:r>
      <w:r w:rsidRPr="00D2360E">
        <w:rPr>
          <w:rFonts w:ascii="Arial Narrow" w:hAnsi="Arial Narrow"/>
        </w:rPr>
        <w:t>, na podstawie której jest finansowana niniejsza umowa;</w:t>
      </w:r>
    </w:p>
    <w:p w14:paraId="0E18CBEA" w14:textId="77777777" w:rsidR="00D2360E" w:rsidRDefault="00D34B9A" w:rsidP="00D2360E">
      <w:pPr>
        <w:pStyle w:val="Akapitzlist"/>
        <w:numPr>
          <w:ilvl w:val="1"/>
          <w:numId w:val="43"/>
        </w:numPr>
        <w:tabs>
          <w:tab w:val="clear" w:pos="1920"/>
          <w:tab w:val="num" w:pos="1418"/>
        </w:tabs>
        <w:spacing w:after="0" w:line="240" w:lineRule="auto"/>
        <w:jc w:val="both"/>
        <w:rPr>
          <w:rFonts w:ascii="Arial Narrow" w:hAnsi="Arial Narrow"/>
        </w:rPr>
      </w:pPr>
      <w:r w:rsidRPr="00D2360E">
        <w:rPr>
          <w:rFonts w:ascii="Arial Narrow" w:hAnsi="Arial Narrow"/>
        </w:rPr>
        <w:t xml:space="preserve">Nie przekazania przez </w:t>
      </w:r>
      <w:r w:rsidR="00CC5021" w:rsidRPr="00D2360E">
        <w:rPr>
          <w:rFonts w:ascii="Arial Narrow" w:hAnsi="Arial Narrow"/>
        </w:rPr>
        <w:t xml:space="preserve">Instytucję Zarządzającą </w:t>
      </w:r>
      <w:r w:rsidRPr="00D2360E">
        <w:rPr>
          <w:rFonts w:ascii="Arial Narrow" w:hAnsi="Arial Narrow"/>
        </w:rPr>
        <w:t>środków na realizację niniejszej umowy.</w:t>
      </w:r>
    </w:p>
    <w:p w14:paraId="62722D0C" w14:textId="68539025" w:rsidR="00D2360E" w:rsidRPr="00D2360E" w:rsidRDefault="00D2360E" w:rsidP="00D2360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D2360E">
        <w:rPr>
          <w:rFonts w:ascii="Arial Narrow" w:hAnsi="Arial Narrow"/>
        </w:rPr>
        <w:t>Każda ze stron jest upoważniona do pisemnego rozwiązania umowy z zachowaniem 3-miesięcznego okresu wypowiedzenia.</w:t>
      </w:r>
    </w:p>
    <w:p w14:paraId="29716668" w14:textId="77777777" w:rsidR="00D34B9A" w:rsidRPr="00B0186E" w:rsidRDefault="00D34B9A" w:rsidP="0039497B">
      <w:pPr>
        <w:tabs>
          <w:tab w:val="num" w:pos="851"/>
        </w:tabs>
        <w:spacing w:after="0" w:line="240" w:lineRule="auto"/>
        <w:ind w:left="851"/>
        <w:jc w:val="center"/>
        <w:rPr>
          <w:rFonts w:ascii="Arial Narrow" w:hAnsi="Arial Narrow"/>
          <w:b/>
        </w:rPr>
      </w:pPr>
    </w:p>
    <w:p w14:paraId="7E727A65" w14:textId="6FDFA99F" w:rsidR="00D34B9A" w:rsidRPr="00B0186E" w:rsidRDefault="00D34B9A" w:rsidP="0039497B">
      <w:pPr>
        <w:tabs>
          <w:tab w:val="num" w:pos="851"/>
        </w:tabs>
        <w:spacing w:after="0" w:line="240" w:lineRule="auto"/>
        <w:ind w:left="851"/>
        <w:rPr>
          <w:rFonts w:ascii="Arial Narrow" w:hAnsi="Arial Narrow"/>
        </w:rPr>
      </w:pPr>
      <w:r w:rsidRPr="00B0186E">
        <w:rPr>
          <w:rFonts w:ascii="Arial Narrow" w:hAnsi="Arial Narrow"/>
          <w:b/>
        </w:rPr>
        <w:tab/>
      </w:r>
      <w:r w:rsidRPr="00B0186E">
        <w:rPr>
          <w:rFonts w:ascii="Arial Narrow" w:hAnsi="Arial Narrow"/>
          <w:b/>
        </w:rPr>
        <w:tab/>
      </w:r>
      <w:r w:rsidRPr="00B0186E">
        <w:rPr>
          <w:rFonts w:ascii="Arial Narrow" w:hAnsi="Arial Narrow"/>
          <w:b/>
        </w:rPr>
        <w:tab/>
      </w:r>
      <w:r w:rsidRPr="00B0186E">
        <w:rPr>
          <w:rFonts w:ascii="Arial Narrow" w:hAnsi="Arial Narrow"/>
          <w:b/>
        </w:rPr>
        <w:tab/>
      </w:r>
      <w:r w:rsidRPr="00B0186E">
        <w:rPr>
          <w:rFonts w:ascii="Arial Narrow" w:hAnsi="Arial Narrow"/>
          <w:b/>
        </w:rPr>
        <w:tab/>
        <w:t xml:space="preserve">   § 8</w:t>
      </w:r>
    </w:p>
    <w:p w14:paraId="08CE7400" w14:textId="77777777" w:rsidR="00D34B9A" w:rsidRPr="00B0186E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1.</w:t>
      </w:r>
      <w:r w:rsidRPr="00B0186E">
        <w:rPr>
          <w:rFonts w:ascii="Arial Narrow" w:hAnsi="Arial Narrow"/>
        </w:rPr>
        <w:tab/>
        <w:t xml:space="preserve">Wszelkie ewentualne spory między stronami, wynikające z niniejszej umowy, powinny być rozwiązane bez zbędnej zwłoki, drogą negocjacji między Stronami. </w:t>
      </w:r>
    </w:p>
    <w:p w14:paraId="7344C87D" w14:textId="77777777" w:rsidR="00D34B9A" w:rsidRPr="00B0186E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2.</w:t>
      </w:r>
      <w:r w:rsidRPr="00B0186E">
        <w:rPr>
          <w:rFonts w:ascii="Arial Narrow" w:hAnsi="Arial Narrow"/>
        </w:rPr>
        <w:tab/>
        <w:t xml:space="preserve">W przypadku niepowodzenia negocjacji, spory będzie rozstrzygał sąd właściwy miejscowo dla siedziby Zamawiającego. </w:t>
      </w:r>
    </w:p>
    <w:p w14:paraId="30CC4EDC" w14:textId="77777777" w:rsidR="00D34B9A" w:rsidRPr="00B0186E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</w:p>
    <w:p w14:paraId="28FA13AF" w14:textId="783D3BD4" w:rsidR="00D34B9A" w:rsidRPr="00B0186E" w:rsidRDefault="00D34B9A" w:rsidP="0039497B">
      <w:pPr>
        <w:tabs>
          <w:tab w:val="num" w:pos="851"/>
        </w:tabs>
        <w:spacing w:after="0" w:line="240" w:lineRule="auto"/>
        <w:rPr>
          <w:rFonts w:ascii="Arial Narrow" w:hAnsi="Arial Narrow"/>
          <w:b/>
        </w:rPr>
      </w:pP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="0056780D" w:rsidRPr="00B0186E">
        <w:rPr>
          <w:rFonts w:ascii="Arial Narrow" w:hAnsi="Arial Narrow"/>
        </w:rPr>
        <w:t xml:space="preserve">  </w:t>
      </w:r>
      <w:r w:rsidRPr="00B0186E">
        <w:rPr>
          <w:rFonts w:ascii="Arial Narrow" w:hAnsi="Arial Narrow"/>
          <w:b/>
        </w:rPr>
        <w:t xml:space="preserve"> § 9</w:t>
      </w:r>
    </w:p>
    <w:p w14:paraId="1CD1D82C" w14:textId="77777777" w:rsidR="00D34B9A" w:rsidRDefault="00D34B9A" w:rsidP="0039497B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mowa wchodzi w życie z dniem podpisania jej przez upoważnionych przedstawicieli stron.</w:t>
      </w:r>
    </w:p>
    <w:p w14:paraId="38FC457D" w14:textId="1F6B12F7" w:rsidR="000218C1" w:rsidRPr="000218C1" w:rsidRDefault="000218C1" w:rsidP="000218C1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F48D7">
        <w:rPr>
          <w:rFonts w:ascii="Arial Narrow" w:hAnsi="Arial Narrow"/>
        </w:rPr>
        <w:t>W sprawach nieuregulowanych niniejszą umową stosuje się obowiązujące</w:t>
      </w:r>
      <w:r>
        <w:rPr>
          <w:rFonts w:ascii="Arial Narrow" w:hAnsi="Arial Narrow"/>
        </w:rPr>
        <w:t xml:space="preserve"> przepisy prawne </w:t>
      </w:r>
      <w:r w:rsidR="008926A5">
        <w:rPr>
          <w:rFonts w:ascii="Arial Narrow" w:hAnsi="Arial Narrow"/>
        </w:rPr>
        <w:t>k</w:t>
      </w:r>
      <w:r w:rsidRPr="00FF48D7">
        <w:rPr>
          <w:rFonts w:ascii="Arial Narrow" w:hAnsi="Arial Narrow"/>
        </w:rPr>
        <w:t xml:space="preserve">odeksu </w:t>
      </w:r>
      <w:r w:rsidR="008926A5">
        <w:rPr>
          <w:rFonts w:ascii="Arial Narrow" w:hAnsi="Arial Narrow"/>
        </w:rPr>
        <w:t>c</w:t>
      </w:r>
      <w:r w:rsidRPr="00FF48D7">
        <w:rPr>
          <w:rFonts w:ascii="Arial Narrow" w:hAnsi="Arial Narrow"/>
        </w:rPr>
        <w:t>ywilnego</w:t>
      </w:r>
      <w:r w:rsidR="00D2360E">
        <w:rPr>
          <w:rFonts w:ascii="Arial Narrow" w:hAnsi="Arial Narrow"/>
        </w:rPr>
        <w:t>.</w:t>
      </w:r>
    </w:p>
    <w:p w14:paraId="395EE148" w14:textId="77777777" w:rsidR="00D34B9A" w:rsidRPr="00B0186E" w:rsidRDefault="00D34B9A" w:rsidP="0039497B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Umowę sporządzono w dwóch jednobrzmiących egzemplarzach po jednym dla każdej ze stron. </w:t>
      </w:r>
    </w:p>
    <w:p w14:paraId="07F56412" w14:textId="77777777" w:rsidR="00D34B9A" w:rsidRPr="00B0186E" w:rsidRDefault="00D34B9A" w:rsidP="0039497B">
      <w:pPr>
        <w:spacing w:after="0" w:line="240" w:lineRule="auto"/>
        <w:ind w:hanging="425"/>
        <w:jc w:val="both"/>
        <w:rPr>
          <w:rFonts w:ascii="Arial Narrow" w:hAnsi="Arial Narrow"/>
        </w:rPr>
      </w:pPr>
    </w:p>
    <w:p w14:paraId="6C0CC301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</w:rPr>
      </w:pPr>
    </w:p>
    <w:p w14:paraId="40A1ED9B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</w:rPr>
      </w:pPr>
    </w:p>
    <w:p w14:paraId="1F25310C" w14:textId="77777777" w:rsidR="00D34B9A" w:rsidRPr="00B0186E" w:rsidRDefault="00D34B9A" w:rsidP="0039497B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  <w:r w:rsidRPr="00B0186E">
        <w:rPr>
          <w:rFonts w:ascii="Arial Narrow" w:hAnsi="Arial Narrow"/>
          <w:bCs/>
        </w:rPr>
        <w:tab/>
        <w:t xml:space="preserve">         </w:t>
      </w:r>
      <w:r w:rsidRPr="00B0186E">
        <w:rPr>
          <w:rFonts w:ascii="Arial Narrow" w:hAnsi="Arial Narrow"/>
          <w:bCs/>
          <w:lang w:val="x-none"/>
        </w:rPr>
        <w:t>Zamawiający</w:t>
      </w:r>
      <w:r w:rsidRPr="00B0186E">
        <w:rPr>
          <w:rFonts w:ascii="Arial Narrow" w:hAnsi="Arial Narrow"/>
          <w:bCs/>
        </w:rPr>
        <w:t>:</w:t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</w:rPr>
        <w:t xml:space="preserve">                   </w:t>
      </w:r>
      <w:r w:rsidRPr="00B0186E">
        <w:rPr>
          <w:rFonts w:ascii="Arial Narrow" w:hAnsi="Arial Narrow"/>
          <w:bCs/>
          <w:lang w:val="x-none"/>
        </w:rPr>
        <w:t>Wykonawca</w:t>
      </w:r>
      <w:r w:rsidRPr="00B0186E">
        <w:rPr>
          <w:rFonts w:ascii="Arial Narrow" w:hAnsi="Arial Narrow"/>
          <w:bCs/>
        </w:rPr>
        <w:t xml:space="preserve">:  </w:t>
      </w:r>
    </w:p>
    <w:p w14:paraId="70D755C0" w14:textId="77777777" w:rsidR="00D34B9A" w:rsidRPr="00B0186E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10019007" w14:textId="77777777" w:rsidR="00D34B9A" w:rsidRPr="00B0186E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26FF17F7" w14:textId="77777777" w:rsidR="00D34B9A" w:rsidRPr="00B0186E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234713C8" w14:textId="77777777" w:rsidR="00D34B9A" w:rsidRPr="00B0186E" w:rsidRDefault="00D34B9A" w:rsidP="0039497B">
      <w:pPr>
        <w:spacing w:after="0" w:line="240" w:lineRule="auto"/>
        <w:jc w:val="center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          …………………………………</w:t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 xml:space="preserve">         </w:t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>…………………………………</w:t>
      </w:r>
    </w:p>
    <w:p w14:paraId="78CEAA35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2B64A931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4FBB930B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6A04E975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597D0CE3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2D644312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7A6DE4E0" w14:textId="77777777" w:rsidR="00D34B9A" w:rsidRPr="00A31458" w:rsidRDefault="00D34B9A" w:rsidP="0039497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64F24F52" w14:textId="77777777" w:rsidR="00C76EB5" w:rsidRPr="00A31458" w:rsidRDefault="00C76EB5" w:rsidP="0039497B">
      <w:pPr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05ACBE5B" w14:textId="4CF358AA" w:rsidR="00D34B9A" w:rsidRPr="00A31458" w:rsidRDefault="00D34B9A" w:rsidP="00BF4845">
      <w:pPr>
        <w:rPr>
          <w:rFonts w:ascii="Arial Narrow" w:hAnsi="Arial Narrow"/>
          <w:i/>
          <w:color w:val="FF0000"/>
        </w:rPr>
      </w:pPr>
    </w:p>
    <w:sectPr w:rsidR="00D34B9A" w:rsidRPr="00A31458" w:rsidSect="0056780D">
      <w:headerReference w:type="default" r:id="rId9"/>
      <w:footerReference w:type="default" r:id="rId10"/>
      <w:pgSz w:w="11906" w:h="16838"/>
      <w:pgMar w:top="1984" w:right="1416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7CAB" w14:textId="77777777" w:rsidR="001D2D6D" w:rsidRDefault="001D2D6D" w:rsidP="00E64319">
      <w:pPr>
        <w:spacing w:after="0" w:line="240" w:lineRule="auto"/>
      </w:pPr>
      <w:r>
        <w:separator/>
      </w:r>
    </w:p>
  </w:endnote>
  <w:endnote w:type="continuationSeparator" w:id="0">
    <w:p w14:paraId="4AB06491" w14:textId="77777777" w:rsidR="001D2D6D" w:rsidRDefault="001D2D6D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D2DD" w14:textId="77777777" w:rsidR="007C6D27" w:rsidRPr="00885898" w:rsidRDefault="007C6D27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713FB438" wp14:editId="33F1C0E8">
          <wp:extent cx="7329268" cy="673789"/>
          <wp:effectExtent l="0" t="0" r="508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1877" w14:textId="77777777" w:rsidR="007C6D27" w:rsidRPr="00A321EA" w:rsidRDefault="007C6D27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3D41" w14:textId="77777777" w:rsidR="001D2D6D" w:rsidRDefault="001D2D6D" w:rsidP="00E64319">
      <w:pPr>
        <w:spacing w:after="0" w:line="240" w:lineRule="auto"/>
      </w:pPr>
      <w:r>
        <w:separator/>
      </w:r>
    </w:p>
  </w:footnote>
  <w:footnote w:type="continuationSeparator" w:id="0">
    <w:p w14:paraId="1A41CA60" w14:textId="77777777" w:rsidR="001D2D6D" w:rsidRDefault="001D2D6D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0C2A" w14:textId="14DBCE36" w:rsidR="007C6D27" w:rsidRDefault="001D2D6D" w:rsidP="00F34DF5">
    <w:pPr>
      <w:pStyle w:val="Nagwek"/>
      <w:tabs>
        <w:tab w:val="clear" w:pos="9072"/>
        <w:tab w:val="right" w:pos="9498"/>
      </w:tabs>
      <w:ind w:left="-567" w:right="-426"/>
    </w:pPr>
    <w:sdt>
      <w:sdtPr>
        <w:id w:val="266968404"/>
        <w:docPartObj>
          <w:docPartGallery w:val="Page Numbers (Margins)"/>
          <w:docPartUnique/>
        </w:docPartObj>
      </w:sdtPr>
      <w:sdtEndPr/>
      <w:sdtContent>
        <w:r w:rsidR="007C6D2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F4146F" wp14:editId="5BFC46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0AE09" w14:textId="77777777" w:rsidR="007C6D27" w:rsidRDefault="007C6D2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26428" w:rsidRPr="00C264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F4146F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5C0AE09" w14:textId="77777777" w:rsidR="007C6D27" w:rsidRDefault="007C6D2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26428" w:rsidRPr="00C2642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6D27">
      <w:rPr>
        <w:noProof/>
        <w:lang w:eastAsia="pl-PL"/>
      </w:rPr>
      <w:drawing>
        <wp:inline distT="0" distB="0" distL="0" distR="0" wp14:anchorId="602E6115" wp14:editId="6E4F3F63">
          <wp:extent cx="6882714" cy="711639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12B31"/>
    <w:multiLevelType w:val="hybridMultilevel"/>
    <w:tmpl w:val="5068FDFE"/>
    <w:lvl w:ilvl="0" w:tplc="458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F45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5A49CEA"/>
    <w:lvl w:ilvl="0" w:tplc="65607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25DB"/>
    <w:multiLevelType w:val="hybridMultilevel"/>
    <w:tmpl w:val="0972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52D"/>
    <w:multiLevelType w:val="hybridMultilevel"/>
    <w:tmpl w:val="E44A7500"/>
    <w:lvl w:ilvl="0" w:tplc="19B8FD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10068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793"/>
    <w:multiLevelType w:val="hybridMultilevel"/>
    <w:tmpl w:val="C0FAF222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A20A1"/>
    <w:multiLevelType w:val="hybridMultilevel"/>
    <w:tmpl w:val="33C80F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65B7A"/>
    <w:multiLevelType w:val="hybridMultilevel"/>
    <w:tmpl w:val="2626D98C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9201192"/>
    <w:multiLevelType w:val="hybridMultilevel"/>
    <w:tmpl w:val="D666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65BE"/>
    <w:multiLevelType w:val="hybridMultilevel"/>
    <w:tmpl w:val="DC7079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B86A7D"/>
    <w:multiLevelType w:val="hybridMultilevel"/>
    <w:tmpl w:val="6226E468"/>
    <w:lvl w:ilvl="0" w:tplc="EAD806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6396"/>
    <w:multiLevelType w:val="hybridMultilevel"/>
    <w:tmpl w:val="571658D4"/>
    <w:lvl w:ilvl="0" w:tplc="CB64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611C0"/>
    <w:multiLevelType w:val="hybridMultilevel"/>
    <w:tmpl w:val="C5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D43"/>
    <w:multiLevelType w:val="hybridMultilevel"/>
    <w:tmpl w:val="B288AF12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2E7C"/>
    <w:multiLevelType w:val="hybridMultilevel"/>
    <w:tmpl w:val="80526494"/>
    <w:lvl w:ilvl="0" w:tplc="F70E9E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E54469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37AFA"/>
    <w:multiLevelType w:val="hybridMultilevel"/>
    <w:tmpl w:val="32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6CE0"/>
    <w:multiLevelType w:val="hybridMultilevel"/>
    <w:tmpl w:val="3AF4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3574"/>
    <w:multiLevelType w:val="hybridMultilevel"/>
    <w:tmpl w:val="E1F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72B"/>
    <w:multiLevelType w:val="hybridMultilevel"/>
    <w:tmpl w:val="5F28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4CB"/>
    <w:multiLevelType w:val="hybridMultilevel"/>
    <w:tmpl w:val="1D7C7EAA"/>
    <w:lvl w:ilvl="0" w:tplc="9CFC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6E0ABC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2DFD"/>
    <w:multiLevelType w:val="hybridMultilevel"/>
    <w:tmpl w:val="A71A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00A5E"/>
    <w:multiLevelType w:val="hybridMultilevel"/>
    <w:tmpl w:val="61AC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C0993"/>
    <w:multiLevelType w:val="hybridMultilevel"/>
    <w:tmpl w:val="5ECC4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1F76"/>
    <w:multiLevelType w:val="hybridMultilevel"/>
    <w:tmpl w:val="31B8CB5E"/>
    <w:lvl w:ilvl="0" w:tplc="81A62A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6B70"/>
    <w:multiLevelType w:val="hybridMultilevel"/>
    <w:tmpl w:val="E36C631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5482218"/>
    <w:multiLevelType w:val="multilevel"/>
    <w:tmpl w:val="4BE6460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E222A"/>
    <w:multiLevelType w:val="hybridMultilevel"/>
    <w:tmpl w:val="3C74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E52D4"/>
    <w:multiLevelType w:val="hybridMultilevel"/>
    <w:tmpl w:val="504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B52CF"/>
    <w:multiLevelType w:val="hybridMultilevel"/>
    <w:tmpl w:val="4162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B4E33"/>
    <w:multiLevelType w:val="hybridMultilevel"/>
    <w:tmpl w:val="564AAA96"/>
    <w:lvl w:ilvl="0" w:tplc="40963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04A7"/>
    <w:multiLevelType w:val="hybridMultilevel"/>
    <w:tmpl w:val="8860425C"/>
    <w:lvl w:ilvl="0" w:tplc="2E8C1B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D64"/>
    <w:multiLevelType w:val="hybridMultilevel"/>
    <w:tmpl w:val="4B1A9F38"/>
    <w:lvl w:ilvl="0" w:tplc="10B0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3318"/>
    <w:multiLevelType w:val="hybridMultilevel"/>
    <w:tmpl w:val="ABDE149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97A43"/>
    <w:multiLevelType w:val="hybridMultilevel"/>
    <w:tmpl w:val="83E8EAB0"/>
    <w:lvl w:ilvl="0" w:tplc="CB646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14152A"/>
    <w:multiLevelType w:val="hybridMultilevel"/>
    <w:tmpl w:val="27F0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4045"/>
    <w:multiLevelType w:val="hybridMultilevel"/>
    <w:tmpl w:val="07FC9612"/>
    <w:lvl w:ilvl="0" w:tplc="66240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847091"/>
    <w:multiLevelType w:val="hybridMultilevel"/>
    <w:tmpl w:val="7FB0E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7028EF"/>
    <w:multiLevelType w:val="hybridMultilevel"/>
    <w:tmpl w:val="504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7436"/>
    <w:multiLevelType w:val="hybridMultilevel"/>
    <w:tmpl w:val="9806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2"/>
  </w:num>
  <w:num w:numId="16">
    <w:abstractNumId w:val="42"/>
  </w:num>
  <w:num w:numId="17">
    <w:abstractNumId w:val="34"/>
  </w:num>
  <w:num w:numId="18">
    <w:abstractNumId w:val="8"/>
  </w:num>
  <w:num w:numId="19">
    <w:abstractNumId w:val="28"/>
  </w:num>
  <w:num w:numId="20">
    <w:abstractNumId w:val="41"/>
  </w:num>
  <w:num w:numId="21">
    <w:abstractNumId w:val="26"/>
  </w:num>
  <w:num w:numId="22">
    <w:abstractNumId w:val="17"/>
  </w:num>
  <w:num w:numId="23">
    <w:abstractNumId w:val="13"/>
  </w:num>
  <w:num w:numId="24">
    <w:abstractNumId w:val="37"/>
  </w:num>
  <w:num w:numId="25">
    <w:abstractNumId w:val="16"/>
  </w:num>
  <w:num w:numId="26">
    <w:abstractNumId w:val="40"/>
  </w:num>
  <w:num w:numId="27">
    <w:abstractNumId w:val="38"/>
  </w:num>
  <w:num w:numId="28">
    <w:abstractNumId w:val="20"/>
  </w:num>
  <w:num w:numId="29">
    <w:abstractNumId w:val="10"/>
  </w:num>
  <w:num w:numId="30">
    <w:abstractNumId w:val="29"/>
  </w:num>
  <w:num w:numId="31">
    <w:abstractNumId w:val="23"/>
  </w:num>
  <w:num w:numId="32">
    <w:abstractNumId w:val="33"/>
  </w:num>
  <w:num w:numId="33">
    <w:abstractNumId w:val="7"/>
  </w:num>
  <w:num w:numId="34">
    <w:abstractNumId w:val="25"/>
  </w:num>
  <w:num w:numId="35">
    <w:abstractNumId w:val="2"/>
  </w:num>
  <w:num w:numId="36">
    <w:abstractNumId w:val="35"/>
  </w:num>
  <w:num w:numId="37">
    <w:abstractNumId w:val="30"/>
  </w:num>
  <w:num w:numId="38">
    <w:abstractNumId w:val="31"/>
  </w:num>
  <w:num w:numId="39">
    <w:abstractNumId w:val="12"/>
  </w:num>
  <w:num w:numId="40">
    <w:abstractNumId w:val="4"/>
  </w:num>
  <w:num w:numId="41">
    <w:abstractNumId w:val="9"/>
  </w:num>
  <w:num w:numId="42">
    <w:abstractNumId w:val="21"/>
  </w:num>
  <w:num w:numId="4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1379"/>
    <w:rsid w:val="00016DDE"/>
    <w:rsid w:val="00017FAE"/>
    <w:rsid w:val="000216D3"/>
    <w:rsid w:val="000218C1"/>
    <w:rsid w:val="00031A94"/>
    <w:rsid w:val="000327A4"/>
    <w:rsid w:val="00042C92"/>
    <w:rsid w:val="0004792C"/>
    <w:rsid w:val="00051546"/>
    <w:rsid w:val="00054DFA"/>
    <w:rsid w:val="00066F4F"/>
    <w:rsid w:val="00067843"/>
    <w:rsid w:val="0007660E"/>
    <w:rsid w:val="00077890"/>
    <w:rsid w:val="00082544"/>
    <w:rsid w:val="0008526C"/>
    <w:rsid w:val="00093421"/>
    <w:rsid w:val="000975D3"/>
    <w:rsid w:val="000A4B83"/>
    <w:rsid w:val="000C251C"/>
    <w:rsid w:val="000D4BBB"/>
    <w:rsid w:val="000D7CFE"/>
    <w:rsid w:val="000E4E44"/>
    <w:rsid w:val="00106349"/>
    <w:rsid w:val="00111632"/>
    <w:rsid w:val="00113772"/>
    <w:rsid w:val="00116D87"/>
    <w:rsid w:val="00121955"/>
    <w:rsid w:val="001228BB"/>
    <w:rsid w:val="00127C29"/>
    <w:rsid w:val="00132082"/>
    <w:rsid w:val="0013317E"/>
    <w:rsid w:val="00135975"/>
    <w:rsid w:val="00136B45"/>
    <w:rsid w:val="00141470"/>
    <w:rsid w:val="00141D73"/>
    <w:rsid w:val="0015072E"/>
    <w:rsid w:val="00156E3E"/>
    <w:rsid w:val="00160FD4"/>
    <w:rsid w:val="001612CB"/>
    <w:rsid w:val="00165C1A"/>
    <w:rsid w:val="001857B4"/>
    <w:rsid w:val="0018789E"/>
    <w:rsid w:val="001A2748"/>
    <w:rsid w:val="001B1779"/>
    <w:rsid w:val="001B6067"/>
    <w:rsid w:val="001C2340"/>
    <w:rsid w:val="001D2D6D"/>
    <w:rsid w:val="001D48B1"/>
    <w:rsid w:val="001E7208"/>
    <w:rsid w:val="00207A8D"/>
    <w:rsid w:val="00207ED6"/>
    <w:rsid w:val="00217BDC"/>
    <w:rsid w:val="00224B79"/>
    <w:rsid w:val="002337D0"/>
    <w:rsid w:val="00234EF2"/>
    <w:rsid w:val="002439EC"/>
    <w:rsid w:val="0025490C"/>
    <w:rsid w:val="002613AE"/>
    <w:rsid w:val="00262796"/>
    <w:rsid w:val="00276B79"/>
    <w:rsid w:val="00285DD2"/>
    <w:rsid w:val="00286946"/>
    <w:rsid w:val="00286ABC"/>
    <w:rsid w:val="00297DBF"/>
    <w:rsid w:val="002B2E1B"/>
    <w:rsid w:val="002B6C52"/>
    <w:rsid w:val="002D33B5"/>
    <w:rsid w:val="002E0C40"/>
    <w:rsid w:val="002E1181"/>
    <w:rsid w:val="002F6223"/>
    <w:rsid w:val="00300408"/>
    <w:rsid w:val="003067CD"/>
    <w:rsid w:val="00310AF7"/>
    <w:rsid w:val="003114B1"/>
    <w:rsid w:val="00325DCA"/>
    <w:rsid w:val="00326C25"/>
    <w:rsid w:val="0033168E"/>
    <w:rsid w:val="00337C4A"/>
    <w:rsid w:val="00340996"/>
    <w:rsid w:val="00341A79"/>
    <w:rsid w:val="00347547"/>
    <w:rsid w:val="0035175C"/>
    <w:rsid w:val="00351D9D"/>
    <w:rsid w:val="00356A58"/>
    <w:rsid w:val="00362605"/>
    <w:rsid w:val="003675C2"/>
    <w:rsid w:val="003679AD"/>
    <w:rsid w:val="0037210E"/>
    <w:rsid w:val="0038742E"/>
    <w:rsid w:val="00390CCF"/>
    <w:rsid w:val="00393815"/>
    <w:rsid w:val="00393BBC"/>
    <w:rsid w:val="0039497B"/>
    <w:rsid w:val="003A0062"/>
    <w:rsid w:val="003A1C0E"/>
    <w:rsid w:val="003B0B47"/>
    <w:rsid w:val="003C587F"/>
    <w:rsid w:val="003C6584"/>
    <w:rsid w:val="003C7FCD"/>
    <w:rsid w:val="003E064D"/>
    <w:rsid w:val="003E0DB8"/>
    <w:rsid w:val="003F2266"/>
    <w:rsid w:val="003F50FB"/>
    <w:rsid w:val="003F6874"/>
    <w:rsid w:val="00402CA5"/>
    <w:rsid w:val="00403BB6"/>
    <w:rsid w:val="00424012"/>
    <w:rsid w:val="0042401C"/>
    <w:rsid w:val="00435E18"/>
    <w:rsid w:val="00443983"/>
    <w:rsid w:val="00453911"/>
    <w:rsid w:val="00462705"/>
    <w:rsid w:val="00463AA1"/>
    <w:rsid w:val="0047612F"/>
    <w:rsid w:val="00485DB9"/>
    <w:rsid w:val="004867B0"/>
    <w:rsid w:val="00495F99"/>
    <w:rsid w:val="004A0D5C"/>
    <w:rsid w:val="004A1AA3"/>
    <w:rsid w:val="004A3A05"/>
    <w:rsid w:val="004A6F4A"/>
    <w:rsid w:val="004B684C"/>
    <w:rsid w:val="004C40E7"/>
    <w:rsid w:val="004D378B"/>
    <w:rsid w:val="004D52CD"/>
    <w:rsid w:val="004D580C"/>
    <w:rsid w:val="004E254F"/>
    <w:rsid w:val="004E46D2"/>
    <w:rsid w:val="004E5F8E"/>
    <w:rsid w:val="00500E3F"/>
    <w:rsid w:val="005179B1"/>
    <w:rsid w:val="00520F69"/>
    <w:rsid w:val="0053791D"/>
    <w:rsid w:val="00557CBC"/>
    <w:rsid w:val="00560A1F"/>
    <w:rsid w:val="0056137F"/>
    <w:rsid w:val="00561895"/>
    <w:rsid w:val="0056441A"/>
    <w:rsid w:val="005649A6"/>
    <w:rsid w:val="00566DF9"/>
    <w:rsid w:val="0056780D"/>
    <w:rsid w:val="005810F1"/>
    <w:rsid w:val="00597762"/>
    <w:rsid w:val="005A17C9"/>
    <w:rsid w:val="005A4703"/>
    <w:rsid w:val="005B02E3"/>
    <w:rsid w:val="005B09B5"/>
    <w:rsid w:val="005B38EE"/>
    <w:rsid w:val="005B6990"/>
    <w:rsid w:val="005B6B9E"/>
    <w:rsid w:val="005D27CA"/>
    <w:rsid w:val="005D30EE"/>
    <w:rsid w:val="005E1F76"/>
    <w:rsid w:val="005E47B5"/>
    <w:rsid w:val="005F144E"/>
    <w:rsid w:val="005F1AF8"/>
    <w:rsid w:val="00602E2C"/>
    <w:rsid w:val="00604405"/>
    <w:rsid w:val="00612BB4"/>
    <w:rsid w:val="0062098D"/>
    <w:rsid w:val="006235AF"/>
    <w:rsid w:val="00624674"/>
    <w:rsid w:val="0062644F"/>
    <w:rsid w:val="006316CC"/>
    <w:rsid w:val="0064169F"/>
    <w:rsid w:val="00642308"/>
    <w:rsid w:val="006434D7"/>
    <w:rsid w:val="00647057"/>
    <w:rsid w:val="00652593"/>
    <w:rsid w:val="0065564B"/>
    <w:rsid w:val="0069357E"/>
    <w:rsid w:val="0069496C"/>
    <w:rsid w:val="0069560F"/>
    <w:rsid w:val="006A2547"/>
    <w:rsid w:val="006A469E"/>
    <w:rsid w:val="006A6A8B"/>
    <w:rsid w:val="006B1371"/>
    <w:rsid w:val="006B41C4"/>
    <w:rsid w:val="006B5EED"/>
    <w:rsid w:val="006C5A0A"/>
    <w:rsid w:val="006D7B61"/>
    <w:rsid w:val="006E0943"/>
    <w:rsid w:val="006E5EA6"/>
    <w:rsid w:val="00704B7B"/>
    <w:rsid w:val="00711871"/>
    <w:rsid w:val="00713D40"/>
    <w:rsid w:val="00724C5B"/>
    <w:rsid w:val="00727841"/>
    <w:rsid w:val="00734642"/>
    <w:rsid w:val="00736603"/>
    <w:rsid w:val="00736CE7"/>
    <w:rsid w:val="00752D7A"/>
    <w:rsid w:val="00752FC2"/>
    <w:rsid w:val="007618BC"/>
    <w:rsid w:val="00774E0B"/>
    <w:rsid w:val="00775E6E"/>
    <w:rsid w:val="00776141"/>
    <w:rsid w:val="00780ACE"/>
    <w:rsid w:val="00781C79"/>
    <w:rsid w:val="00782E92"/>
    <w:rsid w:val="00783C2A"/>
    <w:rsid w:val="00786965"/>
    <w:rsid w:val="00791A4B"/>
    <w:rsid w:val="00795203"/>
    <w:rsid w:val="007A61DE"/>
    <w:rsid w:val="007B5E5E"/>
    <w:rsid w:val="007B7EDB"/>
    <w:rsid w:val="007C55EA"/>
    <w:rsid w:val="007C6AD9"/>
    <w:rsid w:val="007C6D0F"/>
    <w:rsid w:val="007C6D27"/>
    <w:rsid w:val="007D7C5D"/>
    <w:rsid w:val="007E17FF"/>
    <w:rsid w:val="007E7A34"/>
    <w:rsid w:val="007F6F65"/>
    <w:rsid w:val="00801209"/>
    <w:rsid w:val="00803109"/>
    <w:rsid w:val="00803848"/>
    <w:rsid w:val="00810E7B"/>
    <w:rsid w:val="00813181"/>
    <w:rsid w:val="0081544A"/>
    <w:rsid w:val="00817DA5"/>
    <w:rsid w:val="00821E0D"/>
    <w:rsid w:val="00832E3D"/>
    <w:rsid w:val="00842B28"/>
    <w:rsid w:val="00842F6B"/>
    <w:rsid w:val="008555BD"/>
    <w:rsid w:val="00856D6D"/>
    <w:rsid w:val="00867AC7"/>
    <w:rsid w:val="00880F63"/>
    <w:rsid w:val="008854A1"/>
    <w:rsid w:val="00885898"/>
    <w:rsid w:val="008926A5"/>
    <w:rsid w:val="008A3A55"/>
    <w:rsid w:val="008B0E7B"/>
    <w:rsid w:val="008B21A0"/>
    <w:rsid w:val="008B3DF4"/>
    <w:rsid w:val="008B5D8F"/>
    <w:rsid w:val="008D1340"/>
    <w:rsid w:val="008D69AF"/>
    <w:rsid w:val="008D6E1B"/>
    <w:rsid w:val="008F3F2A"/>
    <w:rsid w:val="00903B4E"/>
    <w:rsid w:val="00924B0D"/>
    <w:rsid w:val="009267E5"/>
    <w:rsid w:val="00941DD5"/>
    <w:rsid w:val="0094410C"/>
    <w:rsid w:val="00944458"/>
    <w:rsid w:val="00966BCD"/>
    <w:rsid w:val="009739CE"/>
    <w:rsid w:val="00980224"/>
    <w:rsid w:val="00981C00"/>
    <w:rsid w:val="00983102"/>
    <w:rsid w:val="009A06A6"/>
    <w:rsid w:val="009A281E"/>
    <w:rsid w:val="009A7BA4"/>
    <w:rsid w:val="009B060A"/>
    <w:rsid w:val="009B7A8C"/>
    <w:rsid w:val="009C579E"/>
    <w:rsid w:val="009D2372"/>
    <w:rsid w:val="009D327B"/>
    <w:rsid w:val="009D5C12"/>
    <w:rsid w:val="009D66AE"/>
    <w:rsid w:val="009E5B9B"/>
    <w:rsid w:val="009F04F8"/>
    <w:rsid w:val="009F12B5"/>
    <w:rsid w:val="009F586C"/>
    <w:rsid w:val="00A07DD7"/>
    <w:rsid w:val="00A12E71"/>
    <w:rsid w:val="00A22246"/>
    <w:rsid w:val="00A23628"/>
    <w:rsid w:val="00A2457E"/>
    <w:rsid w:val="00A2614C"/>
    <w:rsid w:val="00A303CD"/>
    <w:rsid w:val="00A31458"/>
    <w:rsid w:val="00A321EA"/>
    <w:rsid w:val="00A53370"/>
    <w:rsid w:val="00A564F6"/>
    <w:rsid w:val="00A6095C"/>
    <w:rsid w:val="00A60A50"/>
    <w:rsid w:val="00A62013"/>
    <w:rsid w:val="00A63330"/>
    <w:rsid w:val="00A63EAA"/>
    <w:rsid w:val="00A66A57"/>
    <w:rsid w:val="00A7189A"/>
    <w:rsid w:val="00A8326B"/>
    <w:rsid w:val="00A954A5"/>
    <w:rsid w:val="00A967EB"/>
    <w:rsid w:val="00AA6D0E"/>
    <w:rsid w:val="00AB1CE8"/>
    <w:rsid w:val="00AB731B"/>
    <w:rsid w:val="00AD61E3"/>
    <w:rsid w:val="00AD743B"/>
    <w:rsid w:val="00AE6135"/>
    <w:rsid w:val="00B00B17"/>
    <w:rsid w:val="00B0186E"/>
    <w:rsid w:val="00B120DE"/>
    <w:rsid w:val="00B15DE8"/>
    <w:rsid w:val="00B22089"/>
    <w:rsid w:val="00B32DF6"/>
    <w:rsid w:val="00B40D9B"/>
    <w:rsid w:val="00B427C7"/>
    <w:rsid w:val="00B4556A"/>
    <w:rsid w:val="00B559AA"/>
    <w:rsid w:val="00B6055B"/>
    <w:rsid w:val="00B60777"/>
    <w:rsid w:val="00B60E75"/>
    <w:rsid w:val="00B61299"/>
    <w:rsid w:val="00B62236"/>
    <w:rsid w:val="00B636B9"/>
    <w:rsid w:val="00B77EA3"/>
    <w:rsid w:val="00B8087A"/>
    <w:rsid w:val="00B91656"/>
    <w:rsid w:val="00B92467"/>
    <w:rsid w:val="00B9752F"/>
    <w:rsid w:val="00BA01A7"/>
    <w:rsid w:val="00BA0489"/>
    <w:rsid w:val="00BB1D65"/>
    <w:rsid w:val="00BB340A"/>
    <w:rsid w:val="00BB5CBF"/>
    <w:rsid w:val="00BB6941"/>
    <w:rsid w:val="00BB7165"/>
    <w:rsid w:val="00BD0B0C"/>
    <w:rsid w:val="00BD5366"/>
    <w:rsid w:val="00BE1F11"/>
    <w:rsid w:val="00BF329B"/>
    <w:rsid w:val="00BF482A"/>
    <w:rsid w:val="00BF4845"/>
    <w:rsid w:val="00BF5CE5"/>
    <w:rsid w:val="00C029CF"/>
    <w:rsid w:val="00C26428"/>
    <w:rsid w:val="00C2799A"/>
    <w:rsid w:val="00C436AA"/>
    <w:rsid w:val="00C44F44"/>
    <w:rsid w:val="00C44FF9"/>
    <w:rsid w:val="00C45067"/>
    <w:rsid w:val="00C4596A"/>
    <w:rsid w:val="00C61B22"/>
    <w:rsid w:val="00C62BD3"/>
    <w:rsid w:val="00C632DE"/>
    <w:rsid w:val="00C76EB5"/>
    <w:rsid w:val="00C82285"/>
    <w:rsid w:val="00C84E3C"/>
    <w:rsid w:val="00C855BB"/>
    <w:rsid w:val="00C85997"/>
    <w:rsid w:val="00CB4E2C"/>
    <w:rsid w:val="00CC10F9"/>
    <w:rsid w:val="00CC15B2"/>
    <w:rsid w:val="00CC5021"/>
    <w:rsid w:val="00CE1FF4"/>
    <w:rsid w:val="00CF17D1"/>
    <w:rsid w:val="00CF4252"/>
    <w:rsid w:val="00D01864"/>
    <w:rsid w:val="00D2360E"/>
    <w:rsid w:val="00D338CD"/>
    <w:rsid w:val="00D34B9A"/>
    <w:rsid w:val="00D425A2"/>
    <w:rsid w:val="00D463A6"/>
    <w:rsid w:val="00D5196B"/>
    <w:rsid w:val="00D52EB5"/>
    <w:rsid w:val="00D54F49"/>
    <w:rsid w:val="00D55B47"/>
    <w:rsid w:val="00D56695"/>
    <w:rsid w:val="00D573A3"/>
    <w:rsid w:val="00D57B87"/>
    <w:rsid w:val="00D62831"/>
    <w:rsid w:val="00D62A73"/>
    <w:rsid w:val="00D711C8"/>
    <w:rsid w:val="00D74948"/>
    <w:rsid w:val="00D8227A"/>
    <w:rsid w:val="00D83272"/>
    <w:rsid w:val="00DA00EB"/>
    <w:rsid w:val="00DA2EDE"/>
    <w:rsid w:val="00DA6D91"/>
    <w:rsid w:val="00DA7A4F"/>
    <w:rsid w:val="00DC606D"/>
    <w:rsid w:val="00DD3848"/>
    <w:rsid w:val="00DD74AE"/>
    <w:rsid w:val="00DE5C58"/>
    <w:rsid w:val="00DF41E9"/>
    <w:rsid w:val="00DF585F"/>
    <w:rsid w:val="00E07885"/>
    <w:rsid w:val="00E10D62"/>
    <w:rsid w:val="00E114EF"/>
    <w:rsid w:val="00E11E8A"/>
    <w:rsid w:val="00E140CB"/>
    <w:rsid w:val="00E14AAC"/>
    <w:rsid w:val="00E15AB1"/>
    <w:rsid w:val="00E21B7F"/>
    <w:rsid w:val="00E27842"/>
    <w:rsid w:val="00E30D7E"/>
    <w:rsid w:val="00E639E3"/>
    <w:rsid w:val="00E63F0E"/>
    <w:rsid w:val="00E64319"/>
    <w:rsid w:val="00E8281F"/>
    <w:rsid w:val="00E82D2D"/>
    <w:rsid w:val="00E855B4"/>
    <w:rsid w:val="00E970F8"/>
    <w:rsid w:val="00EA45B9"/>
    <w:rsid w:val="00EB7078"/>
    <w:rsid w:val="00ED2A4B"/>
    <w:rsid w:val="00ED32F5"/>
    <w:rsid w:val="00ED7694"/>
    <w:rsid w:val="00ED78DA"/>
    <w:rsid w:val="00EE138F"/>
    <w:rsid w:val="00F15E89"/>
    <w:rsid w:val="00F30719"/>
    <w:rsid w:val="00F3221B"/>
    <w:rsid w:val="00F34DF5"/>
    <w:rsid w:val="00F45FE4"/>
    <w:rsid w:val="00F46050"/>
    <w:rsid w:val="00F47DE5"/>
    <w:rsid w:val="00F50384"/>
    <w:rsid w:val="00F51E3F"/>
    <w:rsid w:val="00F54F1C"/>
    <w:rsid w:val="00F70C00"/>
    <w:rsid w:val="00F76FEF"/>
    <w:rsid w:val="00F803C6"/>
    <w:rsid w:val="00F83D13"/>
    <w:rsid w:val="00F85F28"/>
    <w:rsid w:val="00F90E03"/>
    <w:rsid w:val="00F91CE4"/>
    <w:rsid w:val="00F921AF"/>
    <w:rsid w:val="00F927C4"/>
    <w:rsid w:val="00F9502E"/>
    <w:rsid w:val="00FA5B3B"/>
    <w:rsid w:val="00FB0557"/>
    <w:rsid w:val="00FB28E5"/>
    <w:rsid w:val="00FB7F9D"/>
    <w:rsid w:val="00FC1644"/>
    <w:rsid w:val="00FC26C9"/>
    <w:rsid w:val="00FC3E6A"/>
    <w:rsid w:val="00FC642A"/>
    <w:rsid w:val="00FD0FFA"/>
    <w:rsid w:val="00FD5240"/>
    <w:rsid w:val="00FD798F"/>
    <w:rsid w:val="00FE7E42"/>
    <w:rsid w:val="00FF76F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973B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6EB5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EB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B5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C76EB5"/>
    <w:pPr>
      <w:numPr>
        <w:ilvl w:val="5"/>
        <w:numId w:val="1"/>
      </w:num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76EB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76EB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B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C76EB5"/>
    <w:rPr>
      <w:rFonts w:ascii="Calibri" w:eastAsia="Times New Roman" w:hAnsi="Calibri" w:cs="Times New Roman"/>
      <w:b/>
      <w:bCs/>
      <w:lang w:eastAsia="zh-CN"/>
    </w:rPr>
  </w:style>
  <w:style w:type="paragraph" w:styleId="Akapitzlist">
    <w:name w:val="List Paragraph"/>
    <w:basedOn w:val="Normalny"/>
    <w:uiPriority w:val="1"/>
    <w:qFormat/>
    <w:rsid w:val="00C76E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76EB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ipercze">
    <w:name w:val="Hyperlink"/>
    <w:uiPriority w:val="99"/>
    <w:unhideWhenUsed/>
    <w:rsid w:val="00C76EB5"/>
    <w:rPr>
      <w:color w:val="0563C1"/>
      <w:u w:val="single"/>
    </w:rPr>
  </w:style>
  <w:style w:type="paragraph" w:styleId="Spistreci4">
    <w:name w:val="toc 4"/>
    <w:basedOn w:val="Normalny"/>
    <w:next w:val="Normalny"/>
    <w:autoRedefine/>
    <w:unhideWhenUsed/>
    <w:rsid w:val="0094410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C76EB5"/>
    <w:rPr>
      <w:rFonts w:cs="Calibri"/>
      <w:lang w:eastAsia="zh-C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C76EB5"/>
    <w:pPr>
      <w:suppressLineNumbers/>
      <w:suppressAutoHyphens/>
      <w:ind w:left="339" w:hanging="339"/>
    </w:pPr>
    <w:rPr>
      <w:rFonts w:cs="Calibri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EB5"/>
    <w:rPr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76EB5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C76EB5"/>
  </w:style>
  <w:style w:type="paragraph" w:customStyle="1" w:styleId="Kolorowalistaakcent11">
    <w:name w:val="Kolorowa lista — akcent 11"/>
    <w:basedOn w:val="Normalny"/>
    <w:qFormat/>
    <w:rsid w:val="00C76E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tableau">
    <w:name w:val="normal_tableau"/>
    <w:basedOn w:val="Normalny"/>
    <w:rsid w:val="00C76EB5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zh-CN"/>
    </w:rPr>
  </w:style>
  <w:style w:type="paragraph" w:customStyle="1" w:styleId="Tekstpodstawowy32">
    <w:name w:val="Tekst podstawowy 32"/>
    <w:basedOn w:val="Normalny"/>
    <w:uiPriority w:val="99"/>
    <w:rsid w:val="00C76E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C76EB5"/>
    <w:rPr>
      <w:vertAlign w:val="superscript"/>
    </w:rPr>
  </w:style>
  <w:style w:type="character" w:customStyle="1" w:styleId="apple-style-span">
    <w:name w:val="apple-style-span"/>
    <w:rsid w:val="00C76EB5"/>
  </w:style>
  <w:style w:type="character" w:customStyle="1" w:styleId="Tekstpodstawowy2Znak1">
    <w:name w:val="Tekst podstawowy 2 Znak1"/>
    <w:link w:val="Tekstpodstawowy2"/>
    <w:uiPriority w:val="99"/>
    <w:semiHidden/>
    <w:locked/>
    <w:rsid w:val="00C76EB5"/>
    <w:rPr>
      <w:rFonts w:ascii="Calibri" w:eastAsia="Calibri" w:hAnsi="Calibri" w:cs="Calibri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5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5B4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21"/>
    <w:rPr>
      <w:vertAlign w:val="superscript"/>
    </w:rPr>
  </w:style>
  <w:style w:type="character" w:customStyle="1" w:styleId="czeinternetowe">
    <w:name w:val="Łącze internetowe"/>
    <w:uiPriority w:val="99"/>
    <w:unhideWhenUsed/>
    <w:rsid w:val="003E064D"/>
    <w:rPr>
      <w:color w:val="0000FF"/>
      <w:u w:val="single"/>
    </w:rPr>
  </w:style>
  <w:style w:type="paragraph" w:styleId="Tekstblokowy">
    <w:name w:val="Block Text"/>
    <w:basedOn w:val="Normalny"/>
    <w:rsid w:val="00781C79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0F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B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B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72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3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lask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BFDD-27AE-4AE2-A5F2-F1E71B4E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8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Stowarzyszenie Adelfi</cp:lastModifiedBy>
  <cp:revision>2</cp:revision>
  <cp:lastPrinted>2019-12-13T10:27:00Z</cp:lastPrinted>
  <dcterms:created xsi:type="dcterms:W3CDTF">2019-12-13T10:28:00Z</dcterms:created>
  <dcterms:modified xsi:type="dcterms:W3CDTF">2019-12-13T10:28:00Z</dcterms:modified>
</cp:coreProperties>
</file>